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9B54" w14:textId="6FB38508" w:rsidR="004E7A4F" w:rsidRDefault="008978F2" w:rsidP="00B3424A">
      <w:pPr>
        <w:spacing w:before="81"/>
        <w:ind w:right="-1"/>
        <w:jc w:val="center"/>
      </w:pPr>
      <w:r>
        <w:rPr>
          <w:rFonts w:ascii="Arial" w:hAnsi="Arial" w:cs="Arial"/>
          <w:b/>
          <w:sz w:val="20"/>
          <w:szCs w:val="20"/>
        </w:rPr>
        <w:t>DOMANDA</w:t>
      </w:r>
      <w:r w:rsidR="008F5918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="008F5918">
        <w:rPr>
          <w:rFonts w:ascii="Arial" w:hAnsi="Arial" w:cs="Arial"/>
          <w:b/>
          <w:sz w:val="20"/>
          <w:szCs w:val="20"/>
        </w:rPr>
        <w:t>DI</w:t>
      </w:r>
      <w:r w:rsidR="008F5918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="008F5918">
        <w:rPr>
          <w:rFonts w:ascii="Arial" w:hAnsi="Arial" w:cs="Arial"/>
          <w:b/>
          <w:sz w:val="20"/>
          <w:szCs w:val="20"/>
        </w:rPr>
        <w:t>PARTECIPAZIONE</w:t>
      </w:r>
    </w:p>
    <w:p w14:paraId="7A13C32C" w14:textId="241B3A49" w:rsidR="004E7A4F" w:rsidRDefault="008F5918" w:rsidP="00B3424A">
      <w:pPr>
        <w:pStyle w:val="Corpotesto"/>
        <w:tabs>
          <w:tab w:val="left" w:pos="4990"/>
        </w:tabs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L’AVVISO DI MANIFESTAZIONE DI INTERESSE A PARTECIPARE ALLA PROCEDURA DI EVIDENZA PUBBLICA FINALIZZATA ALL’INDIVIDUAZIONE E COSTITUZIONE DEGLI ELENCHI AZIENDALI DELLE </w:t>
      </w:r>
      <w:r w:rsidR="003321BD">
        <w:rPr>
          <w:rFonts w:ascii="Arial" w:eastAsia="Arial" w:hAnsi="Arial" w:cs="Arial"/>
          <w:color w:val="000000"/>
          <w:sz w:val="20"/>
          <w:szCs w:val="20"/>
        </w:rPr>
        <w:t>RETI INTERESSA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LLA CO-PROGETTAZIONE IN ACCREDITAMENTO DEGLI INTERVENTI E SERVIZI A FAVORE DELLE PERSONE CON DISABILITA’ GRAVE DI CUI ALLA l 112/2016 E ALL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.G.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N.2141/2017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.G.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n. 154/2018. Superamento della DGR n. 154/2018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.G.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514/2025 COSIDDETTA “DOPO DI NOI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” 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Periodo:2026 – 2028</w:t>
      </w:r>
    </w:p>
    <w:p w14:paraId="63337122" w14:textId="77777777" w:rsidR="004E7A4F" w:rsidRDefault="004E7A4F" w:rsidP="00B3424A">
      <w:pPr>
        <w:pStyle w:val="Corpotesto"/>
        <w:spacing w:before="96"/>
        <w:ind w:right="-1"/>
        <w:rPr>
          <w:rFonts w:ascii="Arial" w:hAnsi="Arial" w:cs="Arial"/>
          <w:b/>
          <w:sz w:val="20"/>
          <w:szCs w:val="20"/>
        </w:rPr>
      </w:pPr>
    </w:p>
    <w:p w14:paraId="478812D2" w14:textId="77777777" w:rsidR="004E7A4F" w:rsidRDefault="008F5918" w:rsidP="00B3424A">
      <w:pPr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ilazion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bligatori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gn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arte.</w:t>
      </w:r>
    </w:p>
    <w:p w14:paraId="53D8B56D" w14:textId="77777777" w:rsidR="005B6481" w:rsidRDefault="005B6481" w:rsidP="00B3424A">
      <w:pPr>
        <w:pStyle w:val="Titolo1"/>
        <w:spacing w:before="4"/>
        <w:ind w:left="6515" w:right="-1"/>
        <w:rPr>
          <w:rFonts w:ascii="Arial" w:hAnsi="Arial" w:cs="Arial"/>
          <w:sz w:val="20"/>
          <w:szCs w:val="20"/>
        </w:rPr>
      </w:pPr>
    </w:p>
    <w:p w14:paraId="4A46EA97" w14:textId="442829CF" w:rsidR="004E7A4F" w:rsidRDefault="008F5918" w:rsidP="00B3424A">
      <w:pPr>
        <w:pStyle w:val="Titolo1"/>
        <w:spacing w:before="4"/>
        <w:ind w:left="6515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4"/>
          <w:sz w:val="20"/>
          <w:szCs w:val="20"/>
        </w:rPr>
        <w:t xml:space="preserve"> Direttore Generale </w:t>
      </w:r>
    </w:p>
    <w:p w14:paraId="1DA276B4" w14:textId="77777777" w:rsidR="004E7A4F" w:rsidRDefault="008F5918" w:rsidP="00B3424A">
      <w:pPr>
        <w:ind w:left="6525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ienda</w:t>
      </w:r>
      <w:r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LSS</w:t>
      </w:r>
      <w:r>
        <w:rPr>
          <w:rFonts w:ascii="Arial" w:hAnsi="Arial" w:cs="Arial"/>
          <w:b/>
          <w:spacing w:val="-4"/>
          <w:sz w:val="20"/>
          <w:szCs w:val="20"/>
        </w:rPr>
        <w:t xml:space="preserve"> 3 Serenissima</w:t>
      </w:r>
    </w:p>
    <w:p w14:paraId="7CB094AE" w14:textId="77777777" w:rsidR="004E7A4F" w:rsidRDefault="008F5918" w:rsidP="00B3424A">
      <w:pPr>
        <w:pStyle w:val="Corpotesto"/>
        <w:spacing w:before="1"/>
        <w:ind w:left="6525" w:right="-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iaDon</w:t>
      </w:r>
      <w:proofErr w:type="spellEnd"/>
      <w:r>
        <w:rPr>
          <w:rFonts w:ascii="Arial" w:hAnsi="Arial" w:cs="Arial"/>
          <w:sz w:val="20"/>
          <w:szCs w:val="20"/>
        </w:rPr>
        <w:t xml:space="preserve"> Tosatto, 147</w:t>
      </w:r>
    </w:p>
    <w:p w14:paraId="1D44C762" w14:textId="77777777" w:rsidR="004E7A4F" w:rsidRDefault="008F5918" w:rsidP="00B3424A">
      <w:pPr>
        <w:spacing w:line="228" w:lineRule="exact"/>
        <w:ind w:left="6525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tre Venezia</w:t>
      </w:r>
    </w:p>
    <w:p w14:paraId="72A1AAED" w14:textId="77777777" w:rsidR="004E7A4F" w:rsidRDefault="008F5918" w:rsidP="00B3424A">
      <w:pPr>
        <w:spacing w:line="228" w:lineRule="exact"/>
        <w:ind w:left="6525" w:right="-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EC </w:t>
      </w:r>
      <w:hyperlink r:id="rId8">
        <w:r>
          <w:rPr>
            <w:rFonts w:ascii="Arial" w:eastAsia="Arial" w:hAnsi="Arial" w:cs="Arial"/>
            <w:color w:val="000000"/>
            <w:sz w:val="20"/>
            <w:szCs w:val="20"/>
          </w:rPr>
          <w:t>protocollo.aulss3@pecveneto.it</w:t>
        </w:r>
      </w:hyperlink>
    </w:p>
    <w:p w14:paraId="5669C105" w14:textId="77777777" w:rsidR="00B3424A" w:rsidRDefault="00B3424A" w:rsidP="00B3424A">
      <w:pPr>
        <w:pStyle w:val="Paragrafoelenco"/>
        <w:tabs>
          <w:tab w:val="left" w:pos="226"/>
        </w:tabs>
        <w:spacing w:before="189" w:line="329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434C197A" w14:textId="5227A820" w:rsidR="004E7A4F" w:rsidRDefault="008F5918" w:rsidP="00B3424A">
      <w:pPr>
        <w:pStyle w:val="Paragrafoelenco"/>
        <w:tabs>
          <w:tab w:val="left" w:pos="226"/>
        </w:tabs>
        <w:spacing w:before="189" w:line="329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. …………..………………………...…… nato a 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</w:t>
      </w:r>
      <w:proofErr w:type="gramStart"/>
      <w:r w:rsidR="003321B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……… il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......................… C.F.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 residente a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 Prov. ……............ Via</w:t>
      </w:r>
      <w:proofErr w:type="gramStart"/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…………………………......................................................................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97A2387" w14:textId="77777777" w:rsidR="004E7A4F" w:rsidRDefault="008F5918" w:rsidP="00B3424A">
      <w:pPr>
        <w:spacing w:before="3"/>
        <w:ind w:left="2" w:right="-1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ità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se</w:t>
      </w:r>
      <w:r>
        <w:rPr>
          <w:rFonts w:ascii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rocuratore</w:t>
      </w:r>
      <w:r>
        <w:rPr>
          <w:rFonts w:ascii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llegare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copia</w:t>
      </w:r>
      <w:r>
        <w:rPr>
          <w:rFonts w:ascii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ella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elativa</w:t>
      </w:r>
      <w:r>
        <w:rPr>
          <w:rFonts w:ascii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rocura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tarile,</w:t>
      </w:r>
      <w:r>
        <w:rPr>
          <w:rFonts w:ascii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ltro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ocumento</w:t>
      </w:r>
      <w:r>
        <w:rPr>
          <w:rFonts w:ascii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a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cui</w:t>
      </w:r>
      <w:r>
        <w:rPr>
          <w:rFonts w:ascii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vincere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teri</w:t>
      </w:r>
      <w:r>
        <w:rPr>
          <w:rFonts w:ascii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i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pacing w:val="-2"/>
          <w:sz w:val="20"/>
          <w:szCs w:val="20"/>
        </w:rPr>
        <w:t>rappresentanza</w:t>
      </w:r>
      <w:r>
        <w:rPr>
          <w:spacing w:val="-2"/>
          <w:sz w:val="20"/>
          <w:szCs w:val="20"/>
        </w:rPr>
        <w:t>)</w:t>
      </w:r>
    </w:p>
    <w:p w14:paraId="3DB1D373" w14:textId="77777777" w:rsidR="004E7A4F" w:rsidRDefault="008F5918" w:rsidP="00B3424A">
      <w:pPr>
        <w:pStyle w:val="Corpotesto"/>
        <w:spacing w:before="101" w:line="329" w:lineRule="auto"/>
        <w:ind w:left="2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……………………………………..……………………………………………………………………….…………....………..……………………………………… </w:t>
      </w:r>
      <w:r>
        <w:rPr>
          <w:rFonts w:ascii="Arial" w:hAnsi="Arial" w:cs="Arial"/>
          <w:sz w:val="20"/>
          <w:szCs w:val="20"/>
        </w:rPr>
        <w:t>dell’impresa/ente/</w:t>
      </w:r>
      <w:proofErr w:type="gramStart"/>
      <w:r>
        <w:rPr>
          <w:rFonts w:ascii="Arial" w:hAnsi="Arial" w:cs="Arial"/>
          <w:sz w:val="20"/>
          <w:szCs w:val="20"/>
        </w:rPr>
        <w:t>associazione 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A09C1B6" w14:textId="77777777" w:rsidR="004E7A4F" w:rsidRDefault="008F5918" w:rsidP="00B3424A">
      <w:pPr>
        <w:spacing w:before="2"/>
        <w:ind w:left="2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………………….....…………………………………………..…………………..........................................................................................</w:t>
      </w:r>
    </w:p>
    <w:p w14:paraId="13594247" w14:textId="77777777" w:rsidR="004E7A4F" w:rsidRDefault="008F5918" w:rsidP="00B3424A">
      <w:pPr>
        <w:pStyle w:val="Corpotesto"/>
        <w:spacing w:before="101" w:line="329" w:lineRule="auto"/>
        <w:ind w:left="2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sede in Via 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........................................................… n. .................. CAP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  <w:r>
        <w:rPr>
          <w:rFonts w:ascii="Arial" w:hAnsi="Arial" w:cs="Arial"/>
          <w:spacing w:val="-12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>.............................................Prov.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</w:p>
    <w:p w14:paraId="62506B7E" w14:textId="77777777" w:rsidR="004E7A4F" w:rsidRDefault="008F5918" w:rsidP="00B3424A">
      <w:pPr>
        <w:pStyle w:val="Corpotesto"/>
        <w:spacing w:before="2"/>
        <w:ind w:left="2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…P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V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ers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d.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fiscale)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….</w:t>
      </w:r>
      <w:proofErr w:type="gramEnd"/>
      <w:r>
        <w:rPr>
          <w:rFonts w:ascii="Arial" w:hAnsi="Arial" w:cs="Arial"/>
          <w:spacing w:val="-2"/>
          <w:sz w:val="20"/>
          <w:szCs w:val="20"/>
        </w:rPr>
        <w:t>………………………………………</w:t>
      </w:r>
    </w:p>
    <w:p w14:paraId="4238A879" w14:textId="77777777" w:rsidR="004E7A4F" w:rsidRDefault="008F5918" w:rsidP="00B3424A">
      <w:pPr>
        <w:pStyle w:val="Corpotesto"/>
        <w:tabs>
          <w:tab w:val="left" w:leader="dot" w:pos="5324"/>
        </w:tabs>
        <w:spacing w:before="100" w:line="329" w:lineRule="auto"/>
        <w:ind w:left="2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crizion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UNT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critto):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Tel.</w:t>
      </w:r>
      <w:r>
        <w:rPr>
          <w:rFonts w:ascii="Arial" w:hAnsi="Arial" w:cs="Arial"/>
          <w:spacing w:val="-7"/>
          <w:sz w:val="20"/>
          <w:szCs w:val="20"/>
        </w:rPr>
        <w:t xml:space="preserve"> ……...</w:t>
      </w:r>
      <w:r>
        <w:rPr>
          <w:rFonts w:ascii="Arial" w:hAnsi="Arial" w:cs="Arial"/>
          <w:sz w:val="20"/>
          <w:szCs w:val="20"/>
        </w:rPr>
        <w:t xml:space="preserve">...…………………………….........................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e.mai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pacing w:val="-10"/>
          <w:sz w:val="20"/>
          <w:szCs w:val="20"/>
        </w:rPr>
        <w:t>Pec</w:t>
      </w:r>
      <w:proofErr w:type="spellEnd"/>
      <w:r>
        <w:rPr>
          <w:rFonts w:ascii="Arial" w:hAnsi="Arial" w:cs="Arial"/>
          <w:spacing w:val="-10"/>
          <w:sz w:val="20"/>
          <w:szCs w:val="20"/>
        </w:rPr>
        <w:t>………………………………………………………….</w:t>
      </w:r>
    </w:p>
    <w:p w14:paraId="12A412C9" w14:textId="77777777" w:rsidR="004E7A4F" w:rsidRDefault="008F5918" w:rsidP="00B3424A">
      <w:pPr>
        <w:pStyle w:val="Corpotesto"/>
        <w:spacing w:before="49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te per il </w:t>
      </w:r>
      <w:proofErr w:type="gramStart"/>
      <w:r>
        <w:rPr>
          <w:rFonts w:ascii="Arial" w:hAnsi="Arial" w:cs="Arial"/>
          <w:sz w:val="20"/>
          <w:szCs w:val="20"/>
        </w:rPr>
        <w:t>progetto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, in qualità di rappresentante legale dell’ETS capofila</w:t>
      </w:r>
    </w:p>
    <w:p w14:paraId="3B7160EB" w14:textId="77777777" w:rsidR="004E7A4F" w:rsidRDefault="008F5918" w:rsidP="00B3424A">
      <w:pPr>
        <w:pStyle w:val="Corpotesto"/>
        <w:spacing w:before="49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ISTO</w:t>
      </w:r>
    </w:p>
    <w:p w14:paraId="079FDE2F" w14:textId="77777777" w:rsidR="004E7A4F" w:rsidRDefault="004E7A4F" w:rsidP="00B3424A">
      <w:pPr>
        <w:pStyle w:val="Corpotesto"/>
        <w:spacing w:before="49"/>
        <w:ind w:right="-1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1B1B5724" w14:textId="77777777" w:rsidR="004E7A4F" w:rsidRDefault="008F5918" w:rsidP="00B3424A">
      <w:pPr>
        <w:pStyle w:val="Corpotesto"/>
        <w:spacing w:before="49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vviso per la “</w:t>
      </w:r>
      <w:r>
        <w:rPr>
          <w:rFonts w:ascii="Arial" w:hAnsi="Arial" w:cs="Arial"/>
          <w:i/>
          <w:iCs/>
          <w:sz w:val="20"/>
          <w:szCs w:val="20"/>
        </w:rPr>
        <w:t xml:space="preserve">SELEZIONE DI RETI DI SOGGETTI E AZIONI PROGETTUALI DA SVILUPPARE IN CO- PROGETTAZIONE AI FINI DELL’ATTUAZIONE DI INTERVENTI E SERVIZI PER L’ASSISTENZA ALLE PERSONE CON DISABILITA’ CON NECESSITA’ DI SOSTEGNO INTENSIVO PROVE DEL SOSTEGNO FAMILIARE, DEFINITE “DOPO DI NOI”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.G.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 349/2024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.D.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 52/2024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.G.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 514/2025</w:t>
      </w:r>
    </w:p>
    <w:p w14:paraId="02EABE0C" w14:textId="77777777" w:rsidR="004E7A4F" w:rsidRDefault="008F5918" w:rsidP="00B3424A">
      <w:pPr>
        <w:pStyle w:val="Corpotesto"/>
        <w:spacing w:before="84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2898E28" w14:textId="77777777" w:rsidR="004E7A4F" w:rsidRDefault="008F5918" w:rsidP="00B3424A">
      <w:pPr>
        <w:pStyle w:val="Titolo1"/>
        <w:ind w:left="0"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CHIEDE</w:t>
      </w:r>
    </w:p>
    <w:p w14:paraId="721F460F" w14:textId="77777777" w:rsidR="004E7A4F" w:rsidRDefault="008F5918" w:rsidP="00B3424A">
      <w:pPr>
        <w:spacing w:before="265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cipar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’</w:t>
      </w:r>
      <w:r>
        <w:rPr>
          <w:rFonts w:ascii="Arial" w:hAnsi="Arial" w:cs="Arial"/>
          <w:b/>
          <w:sz w:val="20"/>
          <w:szCs w:val="20"/>
        </w:rPr>
        <w:t>AVVISO</w:t>
      </w:r>
      <w:r>
        <w:rPr>
          <w:rFonts w:ascii="Arial" w:hAnsi="Arial" w:cs="Arial"/>
          <w:b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pacing w:val="-5"/>
          <w:sz w:val="20"/>
          <w:szCs w:val="20"/>
        </w:rPr>
        <w:t xml:space="preserve"> la co progettazione in accreditamento relativa all</w:t>
      </w:r>
      <w:r>
        <w:rPr>
          <w:rFonts w:ascii="Arial" w:hAnsi="Arial" w:cs="Arial"/>
          <w:sz w:val="20"/>
          <w:szCs w:val="20"/>
        </w:rPr>
        <w:t>a/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ente/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nea/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ven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ors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rogettuali: (spuntare uno o più ambiti di intervento)</w:t>
      </w:r>
    </w:p>
    <w:p w14:paraId="34CFA0C3" w14:textId="77777777" w:rsidR="004E7A4F" w:rsidRDefault="004E7A4F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1C5719A8" w14:textId="77777777" w:rsidR="004E7A4F" w:rsidRDefault="008F5918">
      <w:pPr>
        <w:pStyle w:val="Paragrafoelenco"/>
        <w:numPr>
          <w:ilvl w:val="0"/>
          <w:numId w:val="1"/>
        </w:numPr>
        <w:tabs>
          <w:tab w:val="left" w:pos="426"/>
        </w:tabs>
        <w:spacing w:line="215" w:lineRule="exact"/>
        <w:ind w:left="843" w:right="0" w:hanging="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ercorsi</w:t>
      </w:r>
      <w:r>
        <w:rPr>
          <w:rFonts w:ascii="Arial" w:hAnsi="Arial" w:cs="Arial"/>
          <w:spacing w:val="-7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rogrammati</w:t>
      </w:r>
      <w:r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di</w:t>
      </w:r>
      <w:r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ccompagnamento</w:t>
      </w:r>
      <w:r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l’uscita</w:t>
      </w:r>
      <w:r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dal</w:t>
      </w:r>
      <w:r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nucleo</w:t>
      </w:r>
      <w:r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familiare</w:t>
      </w:r>
      <w:r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di</w:t>
      </w:r>
      <w:r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spacing w:val="-2"/>
          <w:sz w:val="20"/>
          <w:szCs w:val="20"/>
          <w:u w:val="single"/>
        </w:rPr>
        <w:t>origine:</w:t>
      </w:r>
    </w:p>
    <w:p w14:paraId="547FFA14" w14:textId="77777777" w:rsidR="004E7A4F" w:rsidRDefault="008F5918">
      <w:pPr>
        <w:spacing w:line="338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Segoe UI Symbol" w:eastAsia="Times New Roman" w:hAnsi="Segoe UI Symbol" w:cs="Segoe UI Symbol"/>
          <w:sz w:val="20"/>
          <w:szCs w:val="20"/>
        </w:rPr>
        <w:t>🗆</w:t>
      </w:r>
      <w:r>
        <w:rPr>
          <w:rFonts w:ascii="Arial" w:eastAsia="Times New Roman" w:hAnsi="Arial" w:cs="Arial"/>
          <w:w w:val="89"/>
          <w:sz w:val="20"/>
          <w:szCs w:val="20"/>
        </w:rPr>
        <w:t>​</w:t>
      </w:r>
      <w:r>
        <w:rPr>
          <w:rFonts w:ascii="Arial" w:eastAsia="Times New Roman" w:hAnsi="Arial" w:cs="Arial"/>
          <w:spacing w:val="67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.1</w:t>
      </w:r>
      <w:r>
        <w:rPr>
          <w:rFonts w:ascii="Arial" w:eastAsia="Arial MT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Percorso</w:t>
      </w:r>
      <w:r>
        <w:rPr>
          <w:rFonts w:ascii="Arial" w:eastAsia="Arial MT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di</w:t>
      </w:r>
      <w:r>
        <w:rPr>
          <w:rFonts w:ascii="Arial" w:eastAsia="Arial MT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 MT" w:hAnsi="Arial" w:cs="Arial"/>
          <w:spacing w:val="-2"/>
          <w:sz w:val="20"/>
          <w:szCs w:val="20"/>
        </w:rPr>
        <w:t>emancipazione</w:t>
      </w:r>
    </w:p>
    <w:p w14:paraId="4CA9A602" w14:textId="77777777" w:rsidR="004E7A4F" w:rsidRDefault="008F5918">
      <w:pPr>
        <w:spacing w:line="352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Segoe UI Symbol" w:eastAsia="Times New Roman" w:hAnsi="Segoe UI Symbol" w:cs="Segoe UI Symbol"/>
          <w:sz w:val="20"/>
          <w:szCs w:val="20"/>
        </w:rPr>
        <w:t>🗆</w:t>
      </w:r>
      <w:r>
        <w:rPr>
          <w:rFonts w:ascii="Arial" w:eastAsia="Times New Roman" w:hAnsi="Arial" w:cs="Arial"/>
          <w:w w:val="89"/>
          <w:sz w:val="20"/>
          <w:szCs w:val="20"/>
        </w:rPr>
        <w:t>​</w:t>
      </w:r>
      <w:r>
        <w:rPr>
          <w:rFonts w:ascii="Arial" w:eastAsia="Times New Roman" w:hAnsi="Arial" w:cs="Arial"/>
          <w:spacing w:val="6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.2</w:t>
      </w:r>
      <w:r>
        <w:rPr>
          <w:rFonts w:ascii="Arial" w:eastAsia="Arial MT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Percorso</w:t>
      </w:r>
      <w:r>
        <w:rPr>
          <w:rFonts w:ascii="Arial" w:eastAsia="Arial MT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relativo</w:t>
      </w:r>
      <w:r>
        <w:rPr>
          <w:rFonts w:ascii="Arial" w:eastAsia="Arial MT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lle</w:t>
      </w:r>
      <w:r>
        <w:rPr>
          <w:rFonts w:ascii="Arial" w:eastAsia="Arial MT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ttività</w:t>
      </w:r>
      <w:r>
        <w:rPr>
          <w:rFonts w:ascii="Arial" w:eastAsia="Arial MT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 MT" w:hAnsi="Arial" w:cs="Arial"/>
          <w:spacing w:val="-2"/>
          <w:sz w:val="20"/>
          <w:szCs w:val="20"/>
        </w:rPr>
        <w:t>giornaliere</w:t>
      </w:r>
    </w:p>
    <w:p w14:paraId="23528547" w14:textId="77777777" w:rsidR="004E7A4F" w:rsidRDefault="004E7A4F">
      <w:pPr>
        <w:pStyle w:val="Corpotesto"/>
        <w:spacing w:before="20"/>
        <w:rPr>
          <w:rFonts w:ascii="Arial" w:hAnsi="Arial" w:cs="Arial"/>
          <w:sz w:val="20"/>
          <w:szCs w:val="20"/>
        </w:rPr>
      </w:pPr>
    </w:p>
    <w:p w14:paraId="2FCFB382" w14:textId="77777777" w:rsidR="004E7A4F" w:rsidRDefault="008F5918">
      <w:pPr>
        <w:pStyle w:val="Paragrafoelenco"/>
        <w:numPr>
          <w:ilvl w:val="0"/>
          <w:numId w:val="1"/>
        </w:numPr>
        <w:spacing w:line="239" w:lineRule="exact"/>
        <w:ind w:left="426" w:righ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terventi</w:t>
      </w:r>
      <w:r>
        <w:rPr>
          <w:rFonts w:ascii="Arial" w:hAnsi="Arial" w:cs="Arial"/>
          <w:spacing w:val="-7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di</w:t>
      </w:r>
      <w:r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supporto</w:t>
      </w:r>
      <w:r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lla</w:t>
      </w:r>
      <w:r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domiciliarità</w:t>
      </w:r>
      <w:r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in</w:t>
      </w:r>
      <w:r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soluzioni</w:t>
      </w:r>
      <w:r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hAnsi="Arial" w:cs="Arial"/>
          <w:spacing w:val="-2"/>
          <w:sz w:val="20"/>
          <w:szCs w:val="20"/>
          <w:u w:val="single"/>
        </w:rPr>
        <w:t>alloggiative:</w:t>
      </w:r>
    </w:p>
    <w:p w14:paraId="4E265D57" w14:textId="77777777" w:rsidR="004E7A4F" w:rsidRDefault="008F5918">
      <w:pPr>
        <w:spacing w:line="338" w:lineRule="exact"/>
        <w:ind w:left="426"/>
        <w:rPr>
          <w:rFonts w:ascii="Arial" w:eastAsia="Arial MT" w:hAnsi="Arial" w:cs="Arial"/>
          <w:sz w:val="20"/>
          <w:szCs w:val="20"/>
        </w:rPr>
      </w:pPr>
      <w:r>
        <w:rPr>
          <w:rFonts w:ascii="Segoe UI Symbol" w:eastAsia="Times New Roman" w:hAnsi="Segoe UI Symbol" w:cs="Segoe UI Symbol"/>
          <w:sz w:val="20"/>
          <w:szCs w:val="20"/>
        </w:rPr>
        <w:lastRenderedPageBreak/>
        <w:t>🗆</w:t>
      </w:r>
      <w:r>
        <w:rPr>
          <w:rFonts w:ascii="Arial" w:eastAsia="Times New Roman" w:hAnsi="Arial" w:cs="Arial"/>
          <w:w w:val="89"/>
          <w:sz w:val="20"/>
          <w:szCs w:val="20"/>
        </w:rPr>
        <w:t>​</w:t>
      </w:r>
      <w:r>
        <w:rPr>
          <w:rFonts w:ascii="Arial" w:eastAsia="Times New Roman" w:hAnsi="Arial" w:cs="Arial"/>
          <w:spacing w:val="70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B.1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Percors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legat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lla</w:t>
      </w:r>
      <w:r>
        <w:rPr>
          <w:rFonts w:ascii="Arial" w:eastAsia="Arial MT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casa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e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ll’abitare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utonom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in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soluzioni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lloggiative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di</w:t>
      </w:r>
      <w:r>
        <w:rPr>
          <w:rFonts w:ascii="Arial" w:eastAsia="Arial MT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tip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pacing w:val="-2"/>
          <w:sz w:val="20"/>
          <w:szCs w:val="20"/>
        </w:rPr>
        <w:t>familiare</w:t>
      </w:r>
    </w:p>
    <w:p w14:paraId="30D7A7A6" w14:textId="77777777" w:rsidR="004E7A4F" w:rsidRDefault="008F5918">
      <w:pPr>
        <w:spacing w:line="352" w:lineRule="exact"/>
        <w:ind w:left="426"/>
        <w:rPr>
          <w:rFonts w:ascii="Arial" w:eastAsia="Arial MT" w:hAnsi="Arial" w:cs="Arial"/>
          <w:sz w:val="20"/>
          <w:szCs w:val="20"/>
        </w:rPr>
      </w:pPr>
      <w:r>
        <w:rPr>
          <w:rFonts w:ascii="Segoe UI Symbol" w:eastAsia="Times New Roman" w:hAnsi="Segoe UI Symbol" w:cs="Segoe UI Symbol"/>
          <w:sz w:val="20"/>
          <w:szCs w:val="20"/>
        </w:rPr>
        <w:t>🗆</w:t>
      </w:r>
      <w:r>
        <w:rPr>
          <w:rFonts w:ascii="Arial" w:eastAsia="Times New Roman" w:hAnsi="Arial" w:cs="Arial"/>
          <w:w w:val="89"/>
          <w:sz w:val="20"/>
          <w:szCs w:val="20"/>
        </w:rPr>
        <w:t>​</w:t>
      </w:r>
      <w:r>
        <w:rPr>
          <w:rFonts w:ascii="Arial" w:eastAsia="Times New Roman" w:hAnsi="Arial" w:cs="Arial"/>
          <w:spacing w:val="70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B.2</w:t>
      </w:r>
      <w:r>
        <w:rPr>
          <w:rFonts w:ascii="Arial" w:eastAsia="Arial MT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Percors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relativ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lle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ttività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giornaliere</w:t>
      </w:r>
      <w:r>
        <w:rPr>
          <w:rFonts w:ascii="Arial" w:eastAsia="Arial MT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per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un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numer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massim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di</w:t>
      </w:r>
      <w:r>
        <w:rPr>
          <w:rFonts w:ascii="Arial" w:eastAsia="Arial MT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225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pacing w:val="-2"/>
          <w:sz w:val="20"/>
          <w:szCs w:val="20"/>
        </w:rPr>
        <w:t>giornate/anno/pro-capite</w:t>
      </w:r>
    </w:p>
    <w:p w14:paraId="5C476B5D" w14:textId="77777777" w:rsidR="004E7A4F" w:rsidRDefault="004E7A4F">
      <w:pPr>
        <w:pStyle w:val="Corpotesto"/>
        <w:spacing w:before="21"/>
        <w:ind w:left="426"/>
        <w:rPr>
          <w:rFonts w:ascii="Arial" w:hAnsi="Arial" w:cs="Arial"/>
          <w:sz w:val="20"/>
          <w:szCs w:val="20"/>
        </w:rPr>
      </w:pPr>
    </w:p>
    <w:p w14:paraId="3AEEA361" w14:textId="77777777" w:rsidR="004E7A4F" w:rsidRDefault="008F5918" w:rsidP="00B3424A">
      <w:pPr>
        <w:pStyle w:val="Paragrafoelenco"/>
        <w:numPr>
          <w:ilvl w:val="0"/>
          <w:numId w:val="1"/>
        </w:numPr>
        <w:spacing w:before="1"/>
        <w:ind w:left="454" w:right="-1" w:hanging="3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u w:val="single"/>
        </w:rPr>
        <w:t>Programmi di accrescimento della consapevolezza e per l’abilitazione e lo sviluppo delle competenze per favorire l’autonomia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6FFE9CD9" w14:textId="77777777" w:rsidR="004E7A4F" w:rsidRDefault="008F5918" w:rsidP="00B3424A">
      <w:pPr>
        <w:tabs>
          <w:tab w:val="left" w:pos="589"/>
        </w:tabs>
        <w:spacing w:line="338" w:lineRule="exact"/>
        <w:ind w:left="426" w:right="-1"/>
        <w:jc w:val="both"/>
        <w:rPr>
          <w:rFonts w:ascii="Arial" w:eastAsia="Arial MT" w:hAnsi="Arial" w:cs="Arial"/>
          <w:sz w:val="20"/>
          <w:szCs w:val="20"/>
        </w:rPr>
      </w:pPr>
      <w:r>
        <w:rPr>
          <w:rFonts w:ascii="Segoe UI Symbol" w:eastAsia="Times New Roman" w:hAnsi="Segoe UI Symbol" w:cs="Segoe UI Symbol"/>
          <w:spacing w:val="-10"/>
          <w:sz w:val="20"/>
          <w:szCs w:val="20"/>
        </w:rPr>
        <w:t>🗆</w:t>
      </w:r>
      <w:r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>
        <w:rPr>
          <w:rFonts w:ascii="Arial" w:eastAsia="Times New Roman" w:hAnsi="Arial" w:cs="Arial"/>
          <w:w w:val="89"/>
          <w:sz w:val="20"/>
          <w:szCs w:val="20"/>
        </w:rPr>
        <w:t>​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Arial MT" w:hAnsi="Arial" w:cs="Arial"/>
          <w:sz w:val="20"/>
          <w:szCs w:val="20"/>
        </w:rPr>
        <w:t>C.1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Percors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laboratoriali,</w:t>
      </w:r>
      <w:r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definiti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con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il</w:t>
      </w:r>
      <w:r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servizi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per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il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collocamento</w:t>
      </w:r>
      <w:r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mirato,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finalizzati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ll’acquisizione</w:t>
      </w:r>
      <w:r>
        <w:rPr>
          <w:rFonts w:ascii="Arial" w:eastAsia="Arial MT" w:hAnsi="Arial" w:cs="Arial"/>
          <w:spacing w:val="-5"/>
          <w:sz w:val="20"/>
          <w:szCs w:val="20"/>
        </w:rPr>
        <w:t xml:space="preserve"> di</w:t>
      </w:r>
      <w:r>
        <w:rPr>
          <w:rFonts w:ascii="Arial" w:eastAsia="Arial MT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etenz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fessionali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elazionali</w:t>
      </w:r>
    </w:p>
    <w:p w14:paraId="15D41E28" w14:textId="77777777" w:rsidR="004E7A4F" w:rsidRDefault="008F5918" w:rsidP="00B3424A">
      <w:pPr>
        <w:tabs>
          <w:tab w:val="left" w:pos="589"/>
        </w:tabs>
        <w:spacing w:line="352" w:lineRule="exact"/>
        <w:ind w:left="426" w:right="-1"/>
        <w:jc w:val="both"/>
        <w:rPr>
          <w:rFonts w:ascii="Arial" w:eastAsia="Arial MT" w:hAnsi="Arial" w:cs="Arial"/>
          <w:sz w:val="20"/>
          <w:szCs w:val="20"/>
        </w:rPr>
      </w:pPr>
      <w:r>
        <w:rPr>
          <w:rFonts w:ascii="Segoe UI Symbol" w:eastAsia="Times New Roman" w:hAnsi="Segoe UI Symbol" w:cs="Segoe UI Symbol"/>
          <w:spacing w:val="-10"/>
          <w:sz w:val="20"/>
          <w:szCs w:val="20"/>
        </w:rPr>
        <w:t>🗆</w:t>
      </w:r>
      <w:r>
        <w:rPr>
          <w:rFonts w:ascii="Arial" w:eastAsia="Times New Roman" w:hAnsi="Arial" w:cs="Arial"/>
          <w:w w:val="89"/>
          <w:sz w:val="20"/>
          <w:szCs w:val="20"/>
        </w:rPr>
        <w:t>​</w:t>
      </w:r>
      <w:proofErr w:type="gramStart"/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>
        <w:rPr>
          <w:rFonts w:ascii="Arial" w:eastAsia="Arial MT" w:hAnsi="Arial" w:cs="Arial"/>
          <w:sz w:val="20"/>
          <w:szCs w:val="20"/>
        </w:rPr>
        <w:t>C.2</w:t>
      </w:r>
      <w:proofErr w:type="gramEnd"/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Percors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innovativi,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per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un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numer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massimo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di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225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giornate/anno/pro-capite,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finalizzati</w:t>
      </w:r>
      <w:r>
        <w:rPr>
          <w:rFonts w:ascii="Arial" w:eastAsia="Arial MT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</w:rPr>
        <w:t>allo</w:t>
      </w:r>
      <w:r>
        <w:rPr>
          <w:rFonts w:ascii="Arial" w:eastAsia="Arial MT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 MT" w:hAnsi="Arial" w:cs="Arial"/>
          <w:spacing w:val="-2"/>
          <w:sz w:val="20"/>
          <w:szCs w:val="20"/>
        </w:rPr>
        <w:t>sviluppo</w:t>
      </w:r>
      <w:r>
        <w:rPr>
          <w:rFonts w:ascii="Arial" w:eastAsia="Arial MT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etenz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s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autonomia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stion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t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otidian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mozion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’inclusion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ciale </w:t>
      </w:r>
      <w:r>
        <w:rPr>
          <w:rFonts w:ascii="Arial" w:hAnsi="Arial" w:cs="Arial"/>
          <w:spacing w:val="-2"/>
          <w:sz w:val="20"/>
          <w:szCs w:val="20"/>
        </w:rPr>
        <w:t>attiva</w:t>
      </w:r>
    </w:p>
    <w:p w14:paraId="0595989C" w14:textId="77777777" w:rsidR="004E7A4F" w:rsidRDefault="004E7A4F">
      <w:pPr>
        <w:ind w:left="426"/>
        <w:rPr>
          <w:rFonts w:ascii="Arial" w:hAnsi="Arial" w:cs="Arial"/>
          <w:sz w:val="20"/>
          <w:szCs w:val="20"/>
        </w:rPr>
      </w:pPr>
    </w:p>
    <w:p w14:paraId="570C555D" w14:textId="6294590D" w:rsidR="004E7A4F" w:rsidRDefault="008F5918">
      <w:pPr>
        <w:tabs>
          <w:tab w:val="left" w:pos="687"/>
        </w:tabs>
        <w:ind w:left="143"/>
        <w:rPr>
          <w:rFonts w:ascii="Arial" w:eastAsia="Arial MT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</w:t>
      </w:r>
      <w:r>
        <w:rPr>
          <w:rFonts w:ascii="Arial" w:eastAsia="Arial MT" w:hAnsi="Arial" w:cs="Arial"/>
          <w:sz w:val="20"/>
          <w:szCs w:val="20"/>
        </w:rPr>
        <w:t>.</w:t>
      </w:r>
      <w:r>
        <w:rPr>
          <w:rFonts w:ascii="Arial" w:eastAsia="Arial MT" w:hAnsi="Arial" w:cs="Arial"/>
          <w:spacing w:val="45"/>
          <w:sz w:val="20"/>
          <w:szCs w:val="20"/>
        </w:rPr>
        <w:t xml:space="preserve"> </w:t>
      </w:r>
      <w:r w:rsidR="007C6DB3" w:rsidRPr="007C6DB3">
        <w:rPr>
          <w:rFonts w:ascii="Segoe UI Symbol" w:eastAsia="Times New Roman" w:hAnsi="Segoe UI Symbol" w:cs="Segoe UI Symbol"/>
          <w:spacing w:val="-10"/>
          <w:sz w:val="20"/>
          <w:szCs w:val="20"/>
        </w:rPr>
        <w:t>🗆</w:t>
      </w:r>
      <w:r w:rsidR="007C6DB3">
        <w:rPr>
          <w:rFonts w:ascii="Arial" w:eastAsia="Times New Roman" w:hAnsi="Arial" w:cs="Arial"/>
          <w:b/>
          <w:w w:val="89"/>
          <w:sz w:val="20"/>
          <w:szCs w:val="20"/>
        </w:rPr>
        <w:t>​</w:t>
      </w:r>
      <w:r w:rsidR="007C6DB3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Arial MT" w:hAnsi="Arial" w:cs="Arial"/>
          <w:sz w:val="20"/>
          <w:szCs w:val="20"/>
          <w:u w:val="single"/>
        </w:rPr>
        <w:t>Interventi</w:t>
      </w:r>
      <w:r>
        <w:rPr>
          <w:rFonts w:ascii="Arial" w:eastAsia="Arial MT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di</w:t>
      </w:r>
      <w:r>
        <w:rPr>
          <w:rFonts w:ascii="Arial" w:eastAsia="Arial MT" w:hAnsi="Arial" w:cs="Arial"/>
          <w:spacing w:val="-6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realizzazione</w:t>
      </w:r>
      <w:r>
        <w:rPr>
          <w:rFonts w:ascii="Arial" w:eastAsia="Arial MT" w:hAnsi="Arial" w:cs="Arial"/>
          <w:spacing w:val="-6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di</w:t>
      </w:r>
      <w:r>
        <w:rPr>
          <w:rFonts w:ascii="Arial" w:eastAsia="Arial MT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innovative</w:t>
      </w:r>
      <w:r>
        <w:rPr>
          <w:rFonts w:ascii="Arial" w:eastAsia="Arial MT" w:hAnsi="Arial" w:cs="Arial"/>
          <w:spacing w:val="-6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soluzioni</w:t>
      </w:r>
      <w:r>
        <w:rPr>
          <w:rFonts w:ascii="Arial" w:eastAsia="Arial MT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pacing w:val="-2"/>
          <w:sz w:val="20"/>
          <w:szCs w:val="20"/>
          <w:u w:val="single"/>
        </w:rPr>
        <w:t>alloggiative</w:t>
      </w:r>
    </w:p>
    <w:p w14:paraId="0F33AF93" w14:textId="56BE2633" w:rsidR="004E7A4F" w:rsidRDefault="008F5918">
      <w:pPr>
        <w:tabs>
          <w:tab w:val="left" w:pos="687"/>
        </w:tabs>
        <w:spacing w:before="222"/>
        <w:ind w:left="143"/>
        <w:rPr>
          <w:rFonts w:ascii="Arial" w:eastAsia="Arial MT" w:hAnsi="Arial" w:cs="Arial"/>
          <w:spacing w:val="-2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E</w:t>
      </w:r>
      <w:r>
        <w:rPr>
          <w:rFonts w:ascii="Arial" w:eastAsia="Arial MT" w:hAnsi="Arial" w:cs="Arial"/>
          <w:sz w:val="20"/>
          <w:szCs w:val="20"/>
        </w:rPr>
        <w:t>.</w:t>
      </w:r>
      <w:r>
        <w:rPr>
          <w:rFonts w:ascii="Arial" w:eastAsia="Arial MT" w:hAnsi="Arial" w:cs="Arial"/>
          <w:spacing w:val="44"/>
          <w:sz w:val="20"/>
          <w:szCs w:val="20"/>
        </w:rPr>
        <w:t xml:space="preserve"> </w:t>
      </w:r>
      <w:r w:rsidR="007C6DB3" w:rsidRPr="007C6DB3">
        <w:rPr>
          <w:rFonts w:ascii="Segoe UI Symbol" w:eastAsia="Times New Roman" w:hAnsi="Segoe UI Symbol" w:cs="Segoe UI Symbol"/>
          <w:spacing w:val="-10"/>
          <w:sz w:val="20"/>
          <w:szCs w:val="20"/>
        </w:rPr>
        <w:t xml:space="preserve">🗆​ </w:t>
      </w:r>
      <w:r w:rsidR="007C6DB3">
        <w:rPr>
          <w:rFonts w:ascii="Segoe UI Symbol" w:eastAsia="Times New Roman" w:hAnsi="Segoe UI Symbol" w:cs="Segoe UI Symbol"/>
          <w:spacing w:val="-10"/>
          <w:sz w:val="20"/>
          <w:szCs w:val="20"/>
        </w:rPr>
        <w:t xml:space="preserve"> </w:t>
      </w:r>
      <w:r w:rsidR="007C6DB3">
        <w:rPr>
          <w:rFonts w:ascii="Arial" w:eastAsia="Times New Roman" w:hAnsi="Arial" w:cs="Arial"/>
          <w:b/>
          <w:w w:val="89"/>
          <w:sz w:val="20"/>
          <w:szCs w:val="20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Interventi</w:t>
      </w:r>
      <w:r>
        <w:rPr>
          <w:rFonts w:ascii="Arial" w:eastAsia="Arial MT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di</w:t>
      </w:r>
      <w:r>
        <w:rPr>
          <w:rFonts w:ascii="Arial" w:eastAsia="Arial MT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permanenza</w:t>
      </w:r>
      <w:r>
        <w:rPr>
          <w:rFonts w:ascii="Arial" w:eastAsia="Arial MT" w:hAnsi="Arial" w:cs="Arial"/>
          <w:spacing w:val="-6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temporanea</w:t>
      </w:r>
      <w:r>
        <w:rPr>
          <w:rFonts w:ascii="Arial" w:eastAsia="Arial MT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in</w:t>
      </w:r>
      <w:r>
        <w:rPr>
          <w:rFonts w:ascii="Arial" w:eastAsia="Arial MT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una</w:t>
      </w:r>
      <w:r>
        <w:rPr>
          <w:rFonts w:ascii="Arial" w:eastAsia="Arial MT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soluzione</w:t>
      </w:r>
      <w:r>
        <w:rPr>
          <w:rFonts w:ascii="Arial" w:eastAsia="Arial MT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z w:val="20"/>
          <w:szCs w:val="20"/>
          <w:u w:val="single"/>
        </w:rPr>
        <w:t>abitativa</w:t>
      </w:r>
      <w:r>
        <w:rPr>
          <w:rFonts w:ascii="Arial" w:eastAsia="Arial MT" w:hAnsi="Arial" w:cs="Arial"/>
          <w:spacing w:val="-5"/>
          <w:sz w:val="20"/>
          <w:szCs w:val="20"/>
          <w:u w:val="single"/>
        </w:rPr>
        <w:t xml:space="preserve"> </w:t>
      </w:r>
      <w:r>
        <w:rPr>
          <w:rFonts w:ascii="Arial" w:eastAsia="Arial MT" w:hAnsi="Arial" w:cs="Arial"/>
          <w:spacing w:val="-2"/>
          <w:sz w:val="20"/>
          <w:szCs w:val="20"/>
          <w:u w:val="single"/>
        </w:rPr>
        <w:t>extrafamiliare</w:t>
      </w:r>
    </w:p>
    <w:p w14:paraId="4CE34543" w14:textId="77777777" w:rsidR="004E7A4F" w:rsidRDefault="004E7A4F">
      <w:pPr>
        <w:pStyle w:val="Corpotesto"/>
        <w:spacing w:before="1"/>
        <w:ind w:left="393"/>
        <w:rPr>
          <w:rFonts w:ascii="Arial" w:eastAsia="Arial" w:hAnsi="Arial" w:cs="Arial"/>
          <w:color w:val="000000"/>
          <w:sz w:val="20"/>
          <w:szCs w:val="20"/>
        </w:rPr>
      </w:pPr>
    </w:p>
    <w:p w14:paraId="45E4F148" w14:textId="77777777" w:rsidR="004E7A4F" w:rsidRDefault="004E7A4F">
      <w:pPr>
        <w:pStyle w:val="Corpotesto"/>
        <w:spacing w:before="1"/>
        <w:ind w:left="393"/>
        <w:rPr>
          <w:rFonts w:ascii="Arial" w:eastAsia="Arial" w:hAnsi="Arial" w:cs="Arial"/>
          <w:color w:val="000000"/>
          <w:sz w:val="20"/>
          <w:szCs w:val="20"/>
        </w:rPr>
      </w:pPr>
    </w:p>
    <w:p w14:paraId="7B093E1B" w14:textId="77777777" w:rsidR="004E7A4F" w:rsidRDefault="004E7A4F" w:rsidP="00B3424A">
      <w:pPr>
        <w:pStyle w:val="Corpotesto"/>
        <w:spacing w:before="1"/>
        <w:rPr>
          <w:rFonts w:ascii="Arial" w:eastAsia="Arial" w:hAnsi="Arial" w:cs="Arial"/>
          <w:color w:val="000000"/>
          <w:sz w:val="20"/>
          <w:szCs w:val="20"/>
        </w:rPr>
      </w:pPr>
    </w:p>
    <w:p w14:paraId="3B1DF4C8" w14:textId="0744669D" w:rsidR="00B3424A" w:rsidRDefault="008F5918" w:rsidP="00B3424A">
      <w:pPr>
        <w:pStyle w:val="Corpotesto"/>
        <w:spacing w:before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ecisando la preferenza per operare nel territorio dell’AULSS 3 Serenissima (spuntare uno o più DISTRETTI)</w:t>
      </w:r>
    </w:p>
    <w:p w14:paraId="2782A8C5" w14:textId="77777777" w:rsidR="00B3424A" w:rsidRDefault="00B3424A" w:rsidP="00B3424A">
      <w:pPr>
        <w:pStyle w:val="Corpotesto"/>
        <w:spacing w:before="1"/>
        <w:rPr>
          <w:rFonts w:ascii="Arial" w:eastAsia="Arial" w:hAnsi="Arial" w:cs="Arial"/>
          <w:color w:val="000000"/>
          <w:sz w:val="20"/>
          <w:szCs w:val="20"/>
        </w:rPr>
      </w:pPr>
    </w:p>
    <w:p w14:paraId="02FD1BF1" w14:textId="58C4B136" w:rsidR="004E7A4F" w:rsidRPr="00B3424A" w:rsidRDefault="00B3424A" w:rsidP="00B3424A">
      <w:pPr>
        <w:pStyle w:val="Paragrafoelenco"/>
        <w:tabs>
          <w:tab w:val="left" w:pos="709"/>
        </w:tabs>
        <w:spacing w:line="293" w:lineRule="exact"/>
        <w:ind w:left="426" w:right="0"/>
        <w:rPr>
          <w:rFonts w:ascii="Segoe UI Symbol" w:eastAsia="Times New Roman" w:hAnsi="Segoe UI Symbol" w:cs="Segoe UI Symbol"/>
          <w:spacing w:val="-10"/>
          <w:sz w:val="20"/>
          <w:szCs w:val="20"/>
        </w:rPr>
      </w:pPr>
      <w:r>
        <w:rPr>
          <w:rFonts w:ascii="Segoe UI Symbol" w:eastAsia="Times New Roman" w:hAnsi="Segoe UI Symbol" w:cs="Segoe UI Symbol"/>
          <w:spacing w:val="-10"/>
          <w:sz w:val="20"/>
          <w:szCs w:val="20"/>
        </w:rPr>
        <w:sym w:font="Symbol" w:char="F07F"/>
      </w:r>
      <w:r>
        <w:rPr>
          <w:rFonts w:ascii="Segoe UI Symbol" w:eastAsia="Times New Roman" w:hAnsi="Segoe UI Symbol" w:cs="Segoe UI Symbol"/>
          <w:spacing w:val="-10"/>
          <w:sz w:val="20"/>
          <w:szCs w:val="20"/>
        </w:rPr>
        <w:t xml:space="preserve">    </w:t>
      </w:r>
      <w:r w:rsidR="008F5918" w:rsidRPr="00D52E98">
        <w:rPr>
          <w:rFonts w:ascii="Arial" w:eastAsia="Times New Roman" w:hAnsi="Arial" w:cs="Arial"/>
          <w:spacing w:val="-10"/>
          <w:sz w:val="20"/>
          <w:szCs w:val="20"/>
        </w:rPr>
        <w:t>DISTRETTO 1 VENEZIA CENTRO STORICO E ISOLE</w:t>
      </w:r>
    </w:p>
    <w:p w14:paraId="43258B59" w14:textId="065F5763" w:rsidR="004E7A4F" w:rsidRDefault="00B3424A" w:rsidP="00B3424A">
      <w:pPr>
        <w:pStyle w:val="Paragrafoelenco"/>
        <w:tabs>
          <w:tab w:val="left" w:pos="709"/>
        </w:tabs>
        <w:spacing w:line="293" w:lineRule="exact"/>
        <w:ind w:left="426" w:righ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sym w:font="Symbol" w:char="F07F"/>
      </w: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8F5918">
        <w:rPr>
          <w:rFonts w:ascii="Arial" w:eastAsia="Arial" w:hAnsi="Arial" w:cs="Arial"/>
          <w:color w:val="000000"/>
          <w:sz w:val="20"/>
          <w:szCs w:val="20"/>
        </w:rPr>
        <w:t>DISTRETTO 2 VENEZIA TERRAFERMA</w:t>
      </w:r>
    </w:p>
    <w:p w14:paraId="125FA1EA" w14:textId="55B929AC" w:rsidR="004E7A4F" w:rsidRDefault="00B3424A" w:rsidP="00B3424A">
      <w:pPr>
        <w:pStyle w:val="Paragrafoelenco"/>
        <w:tabs>
          <w:tab w:val="left" w:pos="709"/>
        </w:tabs>
        <w:spacing w:line="293" w:lineRule="exact"/>
        <w:ind w:left="426" w:righ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sym w:font="Symbol" w:char="F07F"/>
      </w: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8F5918">
        <w:rPr>
          <w:rFonts w:ascii="Arial" w:eastAsia="Arial" w:hAnsi="Arial" w:cs="Arial"/>
          <w:color w:val="000000"/>
          <w:sz w:val="20"/>
          <w:szCs w:val="20"/>
        </w:rPr>
        <w:t>DISTRETTO 3 MIRANO DOLO</w:t>
      </w:r>
    </w:p>
    <w:p w14:paraId="79D34A8C" w14:textId="4EC678F5" w:rsidR="004E7A4F" w:rsidRDefault="00B3424A" w:rsidP="00B3424A">
      <w:pPr>
        <w:pStyle w:val="Paragrafoelenco"/>
        <w:tabs>
          <w:tab w:val="left" w:pos="709"/>
        </w:tabs>
        <w:spacing w:line="293" w:lineRule="exact"/>
        <w:ind w:left="426" w:righ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sym w:font="Symbol" w:char="F07F"/>
      </w: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8F5918">
        <w:rPr>
          <w:rFonts w:ascii="Arial" w:eastAsia="Arial" w:hAnsi="Arial" w:cs="Arial"/>
          <w:color w:val="000000"/>
          <w:sz w:val="20"/>
          <w:szCs w:val="20"/>
        </w:rPr>
        <w:t>DISTRETTO 4 CHIOGGIA</w:t>
      </w:r>
    </w:p>
    <w:p w14:paraId="39DFD412" w14:textId="77777777" w:rsidR="004E7A4F" w:rsidRDefault="004E7A4F">
      <w:pPr>
        <w:tabs>
          <w:tab w:val="left" w:pos="1114"/>
        </w:tabs>
        <w:spacing w:line="293" w:lineRule="exact"/>
        <w:ind w:left="426"/>
        <w:rPr>
          <w:rFonts w:ascii="Arial" w:eastAsia="Arial" w:hAnsi="Arial" w:cs="Arial"/>
          <w:color w:val="000000"/>
          <w:sz w:val="20"/>
          <w:szCs w:val="20"/>
        </w:rPr>
      </w:pPr>
    </w:p>
    <w:p w14:paraId="5AD79014" w14:textId="77777777" w:rsidR="004E7A4F" w:rsidRDefault="008F5918" w:rsidP="00D52E98">
      <w:pPr>
        <w:pStyle w:val="Corpotesto"/>
        <w:spacing w:before="81" w:line="278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l sottoscritto, in qualità di rappresentante legale dell’ETS capofila, dichiara, ai sensi degli articoli 46 del DPR 28/12/2000 n. 445, consapevole della responsabilità penale cui può andare incontro in caso di affermazioni mendaci ai sensi dell'articolo 76 del medesimo DPR 445/2000, sotto propria responsabilità di possedere tutti i seguenti requisiti</w:t>
      </w:r>
      <w:r>
        <w:rPr>
          <w:rFonts w:ascii="Arial" w:hAnsi="Arial" w:cs="Arial"/>
          <w:sz w:val="20"/>
          <w:szCs w:val="20"/>
        </w:rPr>
        <w:t>:</w:t>
      </w:r>
    </w:p>
    <w:p w14:paraId="1ABF2B6E" w14:textId="77777777" w:rsidR="004E7A4F" w:rsidRDefault="008F5918" w:rsidP="00D52E98">
      <w:pPr>
        <w:pStyle w:val="Corpotesto"/>
        <w:spacing w:before="81" w:line="278" w:lineRule="auto"/>
        <w:ind w:right="-1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  <w:u w:val="single"/>
        </w:rPr>
        <w:t>Requisiti amministrativi e di idoneità professionale</w:t>
      </w:r>
    </w:p>
    <w:p w14:paraId="32F1DE79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scrizione al RUNTS da almeno 6 mesi (nel computo dei 6 mesi può essere incluso anche il periodo precedentemente maturato - in continuità di iscrizione – ad uno dei registri previsti dalle Leggi n. 266/1991 e n. 383/2000);</w:t>
      </w:r>
    </w:p>
    <w:p w14:paraId="03F094B0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enza delle cause di esclusione di cui agli artt. 94 (cause di esclusione automatica) e 95 (cause di esclusione non automatica) del D. Lgs. N. 36/2023 - “Codice dei contratti pubblici”;</w:t>
      </w:r>
      <w:r>
        <w:rPr>
          <w:rFonts w:ascii="Arial" w:eastAsia="Arial" w:hAnsi="Arial" w:cs="Arial"/>
          <w:color w:val="EE0000"/>
          <w:sz w:val="20"/>
          <w:szCs w:val="20"/>
        </w:rPr>
        <w:t xml:space="preserve"> </w:t>
      </w:r>
    </w:p>
    <w:p w14:paraId="3F84D76A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sussistenza, nei confronti dei soggetti individuati dall’art. 85 del D. Lgs. n. 159/2011 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.m.i.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di cause di decadenza, divieto o sospensione di cui all’art. 67, nonché di tentativi di infiltrazione mafiosa ai sensi dell’art. 84, comma 4, dello stesso decreto;</w:t>
      </w:r>
    </w:p>
    <w:p w14:paraId="6648CF2D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golarità fiscale e rispetto degli altri oneri previsti dalla normativa vigente;</w:t>
      </w:r>
    </w:p>
    <w:p w14:paraId="1240F11A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ssesso di tutte le autorizzazioni richieste per legge ai fini dell’esercizio dell’attività; </w:t>
      </w:r>
    </w:p>
    <w:p w14:paraId="606E40AB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iena e libera operatività nell’esercizio delle proprie attività in assenza di procedure concorsuali in corso (fallimento, concordato preventivo, amministrazione controllata) o di procedimenti pendenti per la dichiarazione di tali situazioni;</w:t>
      </w:r>
    </w:p>
    <w:p w14:paraId="00B3D23E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golarità contributiva, assicurativa e infortunistica nei confronti di INPS e INAIL, qualora sussista posizione attiva presso tali enti;</w:t>
      </w:r>
    </w:p>
    <w:p w14:paraId="0D953A24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ispetto della normativa in materia di sicurezza sul lavoro e delle disposizioni in tema di diritto al lavoro delle persone con disabilità;</w:t>
      </w:r>
    </w:p>
    <w:p w14:paraId="30E43199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pplicazione al personale dipendente del Contratto Collettivo Nazionale di settore e dei relativi contratti integrativi territoriali e aziendali, con particolare riferimento al rispetto dei minimi salariali;</w:t>
      </w:r>
    </w:p>
    <w:p w14:paraId="3D4F9A9A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n aver stipulato contratti di lavoro subordinato o autonomo o di non aver conferito incarichi a ex-dipendenti della scrivente Azienda ULSS 3 (nel triennio successivo alla cessazione del rapporto), che hanno esercitato poteri autoritativi o negoziali;</w:t>
      </w:r>
    </w:p>
    <w:p w14:paraId="31EAEA3D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l caso di attività che prevedano l’accompagnamento dei beneficiari (a titolo esemplificativo e non esaustivo utilizzo di mezzi per spostamenti, uscite, escursioni) possesso delle necessarie autorizzazioni e idoneità previste dalla normativa vigente in base alla tipologia di mezzi impiegati;</w:t>
      </w:r>
    </w:p>
    <w:p w14:paraId="1C28F1B1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ede legale o, in alternativa, sede operativa situata nel territorio dell’Azienda ULSS 3 Serenissima, come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>attestato da dichiarazione del legale rappresentante dell’ETS capofila richiedente;</w:t>
      </w:r>
    </w:p>
    <w:p w14:paraId="69CCCA5F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mprovate esperienze pregresse di collaborazione documentata nell’ambito del progetto “DOPO DI NOI” con Aziende ULSS 3 o con Amministrazioni Pubbliche;</w:t>
      </w:r>
    </w:p>
    <w:p w14:paraId="707C8BC1" w14:textId="77777777" w:rsidR="004E7A4F" w:rsidRDefault="008F5918" w:rsidP="00D52E98">
      <w:pPr>
        <w:pStyle w:val="Paragrafoelenco"/>
        <w:numPr>
          <w:ilvl w:val="0"/>
          <w:numId w:val="6"/>
        </w:numPr>
        <w:ind w:left="709" w:right="-1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caso di stipula di Patto di Accreditamento (Convenzione), impegno a:</w:t>
      </w:r>
    </w:p>
    <w:p w14:paraId="750A64DE" w14:textId="77777777" w:rsidR="004E7A4F" w:rsidRDefault="008F5918" w:rsidP="00D52E98">
      <w:pPr>
        <w:pStyle w:val="Paragrafoelenco"/>
        <w:numPr>
          <w:ilvl w:val="1"/>
          <w:numId w:val="6"/>
        </w:numPr>
        <w:tabs>
          <w:tab w:val="clear" w:pos="0"/>
        </w:tabs>
        <w:ind w:left="709" w:right="-1" w:firstLine="14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arantire che i propri dipendenti e collaboratori rispettino il codice di comportamento vigente per i dipendenti pubblici;</w:t>
      </w:r>
    </w:p>
    <w:p w14:paraId="2ACC9F4C" w14:textId="77777777" w:rsidR="004E7A4F" w:rsidRDefault="008F5918" w:rsidP="00D52E98">
      <w:pPr>
        <w:pStyle w:val="Paragrafoelenco"/>
        <w:numPr>
          <w:ilvl w:val="1"/>
          <w:numId w:val="6"/>
        </w:numPr>
        <w:tabs>
          <w:tab w:val="clear" w:pos="0"/>
        </w:tabs>
        <w:ind w:left="709" w:right="-1" w:firstLine="14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icurare personale dipendente o incaricato, collaboratori, volontari (ex Legge 266/1991) e beneficiari delle attività oggetto del presente bando contro infortuni e malattie connessi allo svolgimento delle attività stesse;</w:t>
      </w:r>
    </w:p>
    <w:p w14:paraId="0707E9D3" w14:textId="77777777" w:rsidR="004E7A4F" w:rsidRDefault="008F5918" w:rsidP="00D52E98">
      <w:pPr>
        <w:pStyle w:val="Paragrafoelenco"/>
        <w:numPr>
          <w:ilvl w:val="1"/>
          <w:numId w:val="6"/>
        </w:numPr>
        <w:tabs>
          <w:tab w:val="clear" w:pos="0"/>
        </w:tabs>
        <w:ind w:left="709" w:right="-1" w:firstLine="14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tipulare adeguata copertura per la responsabilità civile verso terzi, esonerando l’Azienda ULSS 3 Serenissima da qualsiasi responsabilità correlata a tali eventi.</w:t>
      </w:r>
    </w:p>
    <w:p w14:paraId="2022C265" w14:textId="77777777" w:rsidR="00D52E98" w:rsidRDefault="00D52E98" w:rsidP="00D52E98">
      <w:pPr>
        <w:spacing w:before="120" w:after="120" w:line="280" w:lineRule="atLeast"/>
        <w:ind w:right="-1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14:paraId="55A1F481" w14:textId="179DE9E5" w:rsidR="004E7A4F" w:rsidRDefault="008F5918" w:rsidP="00D52E98">
      <w:pPr>
        <w:spacing w:before="120" w:after="120" w:line="280" w:lineRule="atLeast"/>
        <w:ind w:right="-1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Capacità economico-finanziaria della Rete </w:t>
      </w:r>
    </w:p>
    <w:p w14:paraId="412DE330" w14:textId="77777777" w:rsidR="004E7A4F" w:rsidRDefault="008F5918" w:rsidP="00D52E98">
      <w:pPr>
        <w:pStyle w:val="NormaleWeb"/>
        <w:widowControl/>
        <w:spacing w:before="6"/>
        <w:ind w:right="-1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vere realizzato, complessivamente negli esercizi finanziari dell’ultimo triennio anteriore alla data di pubblicazione dell’avviso, un fatturato globale non inferiore al 50% dell’importo complessivo del progetto che si intende realizzare</w:t>
      </w:r>
      <w:r>
        <w:rPr>
          <w:rFonts w:ascii="Arial" w:hAnsi="Arial" w:cs="Arial"/>
          <w:sz w:val="20"/>
          <w:szCs w:val="20"/>
        </w:rPr>
        <w:t>;</w:t>
      </w:r>
    </w:p>
    <w:p w14:paraId="1871789D" w14:textId="77777777" w:rsidR="004E7A4F" w:rsidRDefault="004E7A4F">
      <w:pPr>
        <w:pStyle w:val="Corpotesto"/>
        <w:rPr>
          <w:rFonts w:ascii="Arial" w:hAnsi="Arial" w:cs="Arial"/>
          <w:sz w:val="20"/>
          <w:szCs w:val="20"/>
        </w:rPr>
      </w:pPr>
    </w:p>
    <w:p w14:paraId="542CE026" w14:textId="77777777" w:rsidR="004E7A4F" w:rsidRDefault="004E7A4F">
      <w:pPr>
        <w:pStyle w:val="Corpotesto"/>
        <w:rPr>
          <w:rFonts w:ascii="Arial" w:hAnsi="Arial" w:cs="Arial"/>
          <w:sz w:val="20"/>
          <w:szCs w:val="20"/>
        </w:rPr>
      </w:pPr>
    </w:p>
    <w:p w14:paraId="589FE5B9" w14:textId="77777777" w:rsidR="004E7A4F" w:rsidRDefault="008F5918" w:rsidP="00D52E98">
      <w:pPr>
        <w:spacing w:before="120" w:after="120" w:line="280" w:lineRule="atLeast"/>
        <w:ind w:right="-1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  <w:u w:val="single"/>
        </w:rPr>
        <w:t>Capacità tecnico-professionale della Rete</w:t>
      </w:r>
    </w:p>
    <w:p w14:paraId="093CD4D5" w14:textId="77777777" w:rsidR="004E7A4F" w:rsidRDefault="008F5918" w:rsidP="00D52E98">
      <w:pPr>
        <w:pStyle w:val="NormaleWeb"/>
        <w:widowControl/>
        <w:spacing w:before="7"/>
        <w:ind w:right="-1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>Avere realizzato complessivamente, nell’ultimo triennio anteriore alla data di pubblicazione dell’avviso, un fatturato per servizi relativi al settore di attività oggetto dell’avviso, in ambito pubblico o privato, non inferiore al 30% dell’importo complessivo del progetto che si intende realizzare, ossia servizi socio- sanitari, assistenziali, residenziali, semiresidenziali, laboratoriali territoriali rivolti a persone con disabilità in possesso di certificazione ai sensi della legge n. 104/1992 e/o inserite nelle misure di collocamento mirato ai sensi della legge n. 68 del 1999 come da sotto riportato elenco:</w:t>
      </w:r>
    </w:p>
    <w:p w14:paraId="7DBDB50F" w14:textId="77777777" w:rsidR="004E7A4F" w:rsidRDefault="004E7A4F">
      <w:pPr>
        <w:spacing w:line="280" w:lineRule="atLeast"/>
        <w:ind w:left="374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4"/>
        <w:gridCol w:w="1814"/>
        <w:gridCol w:w="1281"/>
        <w:gridCol w:w="1772"/>
        <w:gridCol w:w="2807"/>
      </w:tblGrid>
      <w:tr w:rsidR="004E7A4F" w14:paraId="0A8329ED" w14:textId="77777777" w:rsidTr="009010C8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FDCD" w14:textId="77777777" w:rsidR="004E7A4F" w:rsidRDefault="008F5918">
            <w:pPr>
              <w:spacing w:line="28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zione</w:t>
            </w:r>
          </w:p>
          <w:p w14:paraId="06309D55" w14:textId="77777777" w:rsidR="004E7A4F" w:rsidRDefault="008F5918">
            <w:pPr>
              <w:spacing w:line="28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8319" w14:textId="77777777" w:rsidR="004E7A4F" w:rsidRDefault="008F5918">
            <w:pPr>
              <w:spacing w:line="28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iodo svolgiment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18EC" w14:textId="77777777" w:rsidR="004E7A4F" w:rsidRDefault="008F5918">
            <w:pPr>
              <w:spacing w:line="28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porto fatturat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CA1D" w14:textId="77777777" w:rsidR="004E7A4F" w:rsidRDefault="008F5918">
            <w:pPr>
              <w:spacing w:line="28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tinatario (pubblico/privato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6CBE" w14:textId="77777777" w:rsidR="004E7A4F" w:rsidRDefault="008F5918">
            <w:pPr>
              <w:spacing w:line="28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iferimento presso il destinatario</w:t>
            </w:r>
          </w:p>
          <w:p w14:paraId="3F285CF6" w14:textId="77777777" w:rsidR="004E7A4F" w:rsidRDefault="008F5918">
            <w:pPr>
              <w:spacing w:line="28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nominativo/telefono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ail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E7A4F" w14:paraId="73DC85E6" w14:textId="77777777" w:rsidTr="009010C8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1A53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C8F4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1A93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3C63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8AA3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4E7A4F" w14:paraId="72228D64" w14:textId="77777777" w:rsidTr="009010C8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BDF7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9EDA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B6E1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E3F4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D830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4E7A4F" w14:paraId="1250B667" w14:textId="77777777" w:rsidTr="009010C8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1B02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1EF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6F3B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95E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3A4E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4E7A4F" w14:paraId="3A56A5B4" w14:textId="77777777" w:rsidTr="009010C8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4EC2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2AF0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774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5D95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0FED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4E7A4F" w14:paraId="4AFB5690" w14:textId="77777777" w:rsidTr="009010C8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C37B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1E66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0B4A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06B9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D62D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4E7A4F" w14:paraId="22BD4AB6" w14:textId="77777777" w:rsidTr="009010C8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A077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A04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FB8E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0BA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4DFB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4E7A4F" w14:paraId="08180BEA" w14:textId="77777777" w:rsidTr="009010C8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E841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F209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16BE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37D6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EB26" w14:textId="77777777" w:rsidR="004E7A4F" w:rsidRDefault="004E7A4F">
            <w:pPr>
              <w:spacing w:line="28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D8DD445" w14:textId="77777777" w:rsidR="004E7A4F" w:rsidRDefault="004E7A4F">
      <w:pPr>
        <w:contextualSpacing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14:paraId="651520BF" w14:textId="77777777" w:rsidR="004E7A4F" w:rsidRDefault="004E7A4F">
      <w:pPr>
        <w:pStyle w:val="Corpotesto"/>
        <w:spacing w:before="1"/>
        <w:jc w:val="both"/>
        <w:rPr>
          <w:rFonts w:ascii="Arial" w:hAnsi="Arial" w:cs="Arial"/>
          <w:sz w:val="20"/>
          <w:szCs w:val="20"/>
        </w:rPr>
      </w:pPr>
    </w:p>
    <w:p w14:paraId="76963CBD" w14:textId="77777777" w:rsidR="004E7A4F" w:rsidRDefault="008F5918">
      <w:pPr>
        <w:pStyle w:val="Corpotesto"/>
        <w:spacing w:before="1"/>
        <w:ind w:right="14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oltre, dichiara:</w:t>
      </w:r>
    </w:p>
    <w:p w14:paraId="7CA51A70" w14:textId="77777777" w:rsidR="004E7A4F" w:rsidRDefault="004E7A4F">
      <w:pPr>
        <w:pStyle w:val="Corpotesto"/>
        <w:spacing w:before="1"/>
        <w:ind w:left="567" w:right="14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4F43D96" w14:textId="77777777" w:rsidR="004E7A4F" w:rsidRDefault="008F5918">
      <w:pPr>
        <w:pStyle w:val="Corpotesto"/>
        <w:numPr>
          <w:ilvl w:val="0"/>
          <w:numId w:val="3"/>
        </w:numPr>
        <w:spacing w:before="1"/>
        <w:ind w:left="993" w:right="145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 garantire la compartecipazione al progetto con risorse proprie (si richiede dichiarazione di impegno esplicitando quali risorse monetarie - proprie o autonomamente reperite - e non monetarie aggiuntive (beni strumentali, immobili, risorse umane, professionali, volontariato, attività e prestazioni, ecc.) e verranno messe a disposizione gratuitamente dal soggetto partner);</w:t>
      </w:r>
    </w:p>
    <w:p w14:paraId="08EB89EC" w14:textId="77777777" w:rsidR="004E7A4F" w:rsidRDefault="008F5918">
      <w:pPr>
        <w:pStyle w:val="Corpotesto"/>
        <w:numPr>
          <w:ilvl w:val="0"/>
          <w:numId w:val="3"/>
        </w:numPr>
        <w:spacing w:before="1"/>
        <w:ind w:left="993" w:right="145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 garantire la disponibilità a partecipare in modo attivo e collaborativo alla Rete di Enti che aderirà al progetto;</w:t>
      </w:r>
    </w:p>
    <w:p w14:paraId="4F16E1D3" w14:textId="77777777" w:rsidR="004E7A4F" w:rsidRDefault="008F5918">
      <w:pPr>
        <w:pStyle w:val="Corpotesto"/>
        <w:numPr>
          <w:ilvl w:val="0"/>
          <w:numId w:val="3"/>
        </w:numPr>
        <w:spacing w:before="1"/>
        <w:ind w:left="993" w:right="145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he i dati e le notizie della presente domanda ed i relativi allegati rispondono a verità ed alle intenzioni del richiedente in osservanza delle disposizioni previste.</w:t>
      </w:r>
    </w:p>
    <w:p w14:paraId="3BE2333E" w14:textId="77777777" w:rsidR="004E7A4F" w:rsidRDefault="004E7A4F">
      <w:pPr>
        <w:pStyle w:val="Corpotesto"/>
        <w:spacing w:before="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FD4B853" w14:textId="77777777" w:rsidR="004E7A4F" w:rsidRDefault="004E7A4F">
      <w:pPr>
        <w:pStyle w:val="Corpotesto"/>
        <w:spacing w:before="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EB02A15" w14:textId="77777777" w:rsidR="004E7A4F" w:rsidRDefault="008F5918">
      <w:pPr>
        <w:pStyle w:val="Corpotesto"/>
        <w:spacing w:before="1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fine:</w:t>
      </w:r>
    </w:p>
    <w:p w14:paraId="574B510D" w14:textId="77777777" w:rsidR="004E7A4F" w:rsidRDefault="004E7A4F">
      <w:pPr>
        <w:pStyle w:val="Corpotesto"/>
        <w:spacing w:before="1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F714F5D" w14:textId="77777777" w:rsidR="004E7A4F" w:rsidRDefault="008F5918" w:rsidP="00D52E98">
      <w:pPr>
        <w:pStyle w:val="Corpotesto"/>
        <w:spacing w:before="1"/>
        <w:ind w:right="-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I SENSI DELLA LEGGE 13 AGOSTO 2010, N. 136 SULL’OBBLIGO DI TRACCIABILITA’ DEI FLUSSI FINANZIARI </w:t>
      </w:r>
    </w:p>
    <w:p w14:paraId="38FE955A" w14:textId="77777777" w:rsidR="004E7A4F" w:rsidRDefault="008F5918" w:rsidP="00D52E98">
      <w:pPr>
        <w:pStyle w:val="Corpotesto"/>
        <w:spacing w:before="1"/>
        <w:ind w:right="-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’Ente, in caso di ammissione, dichiara di assumere gli obblighi di tracciabilità dei flussi finanziari di cui alla sopra citata Legge. A tal fine si impegna: </w:t>
      </w:r>
    </w:p>
    <w:p w14:paraId="19B46D32" w14:textId="77777777" w:rsidR="004E7A4F" w:rsidRDefault="008F5918" w:rsidP="00D52E98">
      <w:pPr>
        <w:pStyle w:val="Corpotesto"/>
        <w:numPr>
          <w:ilvl w:val="0"/>
          <w:numId w:val="4"/>
        </w:numPr>
        <w:spacing w:before="1"/>
        <w:ind w:right="-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d utilizzare uno o più conti correnti bancari o postali, accesi presso banche o presso la società Poste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Italian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p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dedicati alle commesse pubbliche per i movimenti finanziari relativi alla gestione del presente appalto;</w:t>
      </w:r>
    </w:p>
    <w:p w14:paraId="39CDE64A" w14:textId="4DD39D61" w:rsidR="004E7A4F" w:rsidRDefault="008F5918" w:rsidP="00D52E98">
      <w:pPr>
        <w:pStyle w:val="Corpotesto"/>
        <w:numPr>
          <w:ilvl w:val="0"/>
          <w:numId w:val="4"/>
        </w:numPr>
        <w:spacing w:before="1"/>
        <w:ind w:right="-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comunicare all’</w:t>
      </w:r>
      <w:r w:rsidR="009010C8">
        <w:rPr>
          <w:rFonts w:ascii="Arial" w:eastAsia="Arial" w:hAnsi="Arial" w:cs="Arial"/>
          <w:color w:val="000000"/>
          <w:sz w:val="20"/>
          <w:szCs w:val="20"/>
        </w:rPr>
        <w:t xml:space="preserve">Aziend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LSS 3 Serenissima gli estremi identificativi dei conti correnti di cui al punto precedente, nonché le generalità e il codice fiscale delle persone delegate ad operare su di essi, entro sette giorni dalla loro accensione. </w:t>
      </w:r>
    </w:p>
    <w:p w14:paraId="2B087788" w14:textId="77777777" w:rsidR="004E7A4F" w:rsidRDefault="004E7A4F">
      <w:pPr>
        <w:pStyle w:val="Corpotesto"/>
        <w:spacing w:before="1"/>
        <w:ind w:right="14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EDE5D4A" w14:textId="77777777" w:rsidR="004E7A4F" w:rsidRDefault="008F5918" w:rsidP="00D52E98">
      <w:pPr>
        <w:pStyle w:val="Corpotesto"/>
        <w:spacing w:before="1"/>
        <w:ind w:right="-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chiara altresì di essere a conoscenza delle sanzioni penali previste dall’art.76 del D.P.R. 445/2000 in caso di dichiarazioni mendaci e di fornire liberatoria ai fini della pubblicità e trasparenza degli atti prevista dal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n. 33/2013. </w:t>
      </w:r>
    </w:p>
    <w:p w14:paraId="33ADEBA0" w14:textId="77777777" w:rsidR="004E7A4F" w:rsidRDefault="004E7A4F" w:rsidP="00D52E98">
      <w:pPr>
        <w:pStyle w:val="Corpotesto"/>
        <w:spacing w:before="1"/>
        <w:ind w:right="-1"/>
        <w:rPr>
          <w:rFonts w:ascii="Arial" w:eastAsia="Arial" w:hAnsi="Arial" w:cs="Arial"/>
          <w:color w:val="000000"/>
          <w:sz w:val="20"/>
          <w:szCs w:val="20"/>
        </w:rPr>
      </w:pPr>
    </w:p>
    <w:p w14:paraId="323529D3" w14:textId="77777777" w:rsidR="004E7A4F" w:rsidRDefault="008F5918" w:rsidP="00D52E98">
      <w:pPr>
        <w:pStyle w:val="Corpotesto"/>
        <w:spacing w:before="1"/>
        <w:ind w:right="-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I ALLEGA: </w:t>
      </w:r>
    </w:p>
    <w:p w14:paraId="3C924F2E" w14:textId="77777777" w:rsidR="004E7A4F" w:rsidRDefault="008F5918" w:rsidP="00D52E98">
      <w:pPr>
        <w:pStyle w:val="Corpotesto"/>
        <w:numPr>
          <w:ilvl w:val="0"/>
          <w:numId w:val="5"/>
        </w:numPr>
        <w:spacing w:before="1"/>
        <w:ind w:right="-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otocopia di DOCUMENTO DI RICONOSCIMENTO in corso di validità, e tutta la DOCUMENTAZIONE A COMPROVA DEI REQUISITI di cui all’art. 4.1 dell’Avviso, contrassegnata con le relative lettere dell’alfabeto, sottoscritti dal legale rappresentante dell’organismo proponente;</w:t>
      </w:r>
    </w:p>
    <w:p w14:paraId="53F47525" w14:textId="77777777" w:rsidR="004E7A4F" w:rsidRDefault="008F5918" w:rsidP="00D52E98">
      <w:pPr>
        <w:pStyle w:val="Corpotesto"/>
        <w:numPr>
          <w:ilvl w:val="0"/>
          <w:numId w:val="5"/>
        </w:numPr>
        <w:spacing w:before="1"/>
        <w:ind w:right="-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el accordo di partenariato sottoscritto con i Partner di Rete che deve avere i requisiti esplicitati nell’avviso</w:t>
      </w:r>
    </w:p>
    <w:p w14:paraId="643EF9AF" w14:textId="77777777" w:rsidR="004E7A4F" w:rsidRDefault="004E7A4F">
      <w:pPr>
        <w:pStyle w:val="Corpotesto"/>
        <w:spacing w:before="237"/>
        <w:ind w:right="14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EFDA855" w14:textId="77777777" w:rsidR="004E7A4F" w:rsidRDefault="008F5918" w:rsidP="006C34CE">
      <w:pPr>
        <w:pStyle w:val="Corpotesto"/>
        <w:spacing w:line="274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lativamente al/ai progetto/i che presenta (Scheda/e progetto Allegato 2), dichiara di avere i seguenti Partner di rete:</w:t>
      </w:r>
    </w:p>
    <w:p w14:paraId="54172F03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42FA516" w14:textId="7244CA70" w:rsidR="004E7A4F" w:rsidRDefault="008F5918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</w:t>
      </w:r>
      <w:r w:rsidR="006C34CE">
        <w:rPr>
          <w:rFonts w:ascii="Arial" w:eastAsia="Arial" w:hAnsi="Arial" w:cs="Arial"/>
          <w:color w:val="000000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sz w:val="20"/>
          <w:szCs w:val="20"/>
        </w:rPr>
        <w:t>……</w:t>
      </w:r>
      <w:r w:rsidR="006C34CE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eastAsia="Arial" w:hAnsi="Arial" w:cs="Arial"/>
          <w:color w:val="000000"/>
          <w:sz w:val="20"/>
          <w:szCs w:val="20"/>
        </w:rPr>
        <w:t>Iscrizione al RUNTS n.………………</w:t>
      </w:r>
      <w:r w:rsidR="00D52E98">
        <w:rPr>
          <w:rFonts w:ascii="Arial" w:eastAsia="Arial" w:hAnsi="Arial" w:cs="Arial"/>
          <w:color w:val="000000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72DD1F85" w14:textId="688BCC16" w:rsidR="004E7A4F" w:rsidRDefault="008F5918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</w:t>
      </w:r>
      <w:r w:rsidR="006C34CE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>
        <w:rPr>
          <w:rFonts w:ascii="Arial" w:eastAsia="Arial" w:hAnsi="Arial" w:cs="Arial"/>
          <w:color w:val="000000"/>
          <w:sz w:val="20"/>
          <w:szCs w:val="20"/>
        </w:rPr>
        <w:t>Firma …</w:t>
      </w:r>
      <w:r w:rsidR="006C34CE">
        <w:rPr>
          <w:rFonts w:ascii="Arial" w:eastAsia="Arial" w:hAnsi="Arial" w:cs="Arial"/>
          <w:color w:val="000000"/>
          <w:sz w:val="20"/>
          <w:szCs w:val="20"/>
        </w:rPr>
        <w:t>……...</w:t>
      </w: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</w:t>
      </w:r>
      <w:r w:rsidR="006C34CE">
        <w:rPr>
          <w:rFonts w:ascii="Arial" w:eastAsia="Arial" w:hAnsi="Arial" w:cs="Arial"/>
          <w:color w:val="000000"/>
          <w:sz w:val="20"/>
          <w:szCs w:val="20"/>
        </w:rPr>
        <w:t>….</w:t>
      </w:r>
      <w:proofErr w:type="gramEnd"/>
      <w:r w:rsidR="006C34C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80F2C0D" w14:textId="77777777" w:rsidR="004E7A4F" w:rsidRDefault="004E7A4F" w:rsidP="00D52E98">
      <w:pPr>
        <w:pStyle w:val="Corpotesto"/>
        <w:tabs>
          <w:tab w:val="left" w:pos="6147"/>
          <w:tab w:val="left" w:pos="10065"/>
        </w:tabs>
        <w:spacing w:before="240"/>
        <w:ind w:right="-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F354945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        Iscrizione al RUNTS n.………………………………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6A48D8F8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           Firma ………...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93731FF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96D718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7B89A82" w14:textId="1585E45F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        Iscrizione al RUNTS n.………………………………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500C1CBB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           Firma ………...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7E63CEA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E1D112B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0E6938C" w14:textId="08ABB3CA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        Iscrizione al RUNTS n.………………………………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58B764FC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           Firma ………...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8AE67A5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2927BFF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6BBB19A" w14:textId="38557C68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        Iscrizione al RUNTS n.………………………………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29993D8F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           Firma ………...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9CCB1A3" w14:textId="77777777" w:rsidR="00A348F3" w:rsidRDefault="00A348F3" w:rsidP="00A348F3">
      <w:pPr>
        <w:pStyle w:val="Corpotesto"/>
        <w:tabs>
          <w:tab w:val="left" w:pos="6147"/>
          <w:tab w:val="left" w:pos="9919"/>
          <w:tab w:val="left" w:pos="10132"/>
        </w:tabs>
        <w:spacing w:before="240"/>
        <w:ind w:right="145"/>
        <w:jc w:val="both"/>
        <w:rPr>
          <w:rFonts w:ascii="Arial" w:hAnsi="Arial" w:cs="Arial"/>
          <w:sz w:val="20"/>
          <w:szCs w:val="20"/>
        </w:rPr>
      </w:pPr>
    </w:p>
    <w:p w14:paraId="35CB012E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        Iscrizione al RUNTS n.………………………………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47F90C31" w14:textId="77777777" w:rsidR="00A348F3" w:rsidRDefault="00A348F3" w:rsidP="00A348F3">
      <w:pPr>
        <w:pStyle w:val="Corpotes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           Firma ………...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09BA258" w14:textId="77777777" w:rsidR="00A348F3" w:rsidRDefault="00A348F3" w:rsidP="00D52E98">
      <w:pPr>
        <w:pStyle w:val="Corpotesto"/>
        <w:tabs>
          <w:tab w:val="left" w:pos="6147"/>
          <w:tab w:val="left" w:pos="9919"/>
          <w:tab w:val="left" w:pos="10132"/>
        </w:tabs>
        <w:spacing w:before="240"/>
        <w:ind w:left="393" w:right="145"/>
        <w:jc w:val="both"/>
        <w:rPr>
          <w:rFonts w:ascii="Arial" w:hAnsi="Arial" w:cs="Arial"/>
          <w:sz w:val="20"/>
          <w:szCs w:val="20"/>
        </w:rPr>
      </w:pPr>
    </w:p>
    <w:p w14:paraId="2DE62357" w14:textId="77777777" w:rsidR="00A348F3" w:rsidRDefault="00A348F3" w:rsidP="00D52E98">
      <w:pPr>
        <w:pStyle w:val="Corpotesto"/>
        <w:tabs>
          <w:tab w:val="left" w:pos="6147"/>
          <w:tab w:val="left" w:pos="9919"/>
          <w:tab w:val="left" w:pos="10132"/>
        </w:tabs>
        <w:spacing w:before="240"/>
        <w:ind w:left="393" w:right="145"/>
        <w:jc w:val="both"/>
        <w:rPr>
          <w:rFonts w:ascii="Arial" w:hAnsi="Arial" w:cs="Arial"/>
          <w:sz w:val="20"/>
          <w:szCs w:val="20"/>
        </w:rPr>
      </w:pPr>
    </w:p>
    <w:p w14:paraId="09C2EAAD" w14:textId="0DAFD760" w:rsidR="004E7A4F" w:rsidRDefault="008F5918" w:rsidP="00A348F3">
      <w:pPr>
        <w:pStyle w:val="Corpotesto"/>
        <w:tabs>
          <w:tab w:val="left" w:pos="6147"/>
          <w:tab w:val="left" w:pos="10132"/>
        </w:tabs>
        <w:spacing w:before="24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a presente domanda tutti i componenti della Rete composta come sopra evidenziato, accettano il contributo onnicomprensivo in conformità a quanto previsto dalla </w:t>
      </w:r>
      <w:proofErr w:type="spellStart"/>
      <w:r>
        <w:rPr>
          <w:rFonts w:ascii="Arial" w:hAnsi="Arial" w:cs="Arial"/>
          <w:sz w:val="20"/>
          <w:szCs w:val="20"/>
        </w:rPr>
        <w:t>d.G.R</w:t>
      </w:r>
      <w:proofErr w:type="spellEnd"/>
      <w:r>
        <w:rPr>
          <w:rFonts w:ascii="Arial" w:hAnsi="Arial" w:cs="Arial"/>
          <w:sz w:val="20"/>
          <w:szCs w:val="20"/>
        </w:rPr>
        <w:t xml:space="preserve"> 514/2025 e la </w:t>
      </w:r>
      <w:proofErr w:type="spellStart"/>
      <w:r>
        <w:rPr>
          <w:rFonts w:ascii="Arial" w:hAnsi="Arial" w:cs="Arial"/>
          <w:sz w:val="20"/>
          <w:szCs w:val="20"/>
        </w:rPr>
        <w:t>d.G.R</w:t>
      </w:r>
      <w:proofErr w:type="spellEnd"/>
      <w:r>
        <w:rPr>
          <w:rFonts w:ascii="Arial" w:hAnsi="Arial" w:cs="Arial"/>
          <w:sz w:val="20"/>
          <w:szCs w:val="20"/>
        </w:rPr>
        <w:t>. 349/2024.</w:t>
      </w:r>
    </w:p>
    <w:p w14:paraId="15B1B5A8" w14:textId="77777777" w:rsidR="004E7A4F" w:rsidRDefault="004E7A4F" w:rsidP="00D52E98">
      <w:pPr>
        <w:pStyle w:val="Corpotesto"/>
        <w:tabs>
          <w:tab w:val="left" w:pos="6147"/>
          <w:tab w:val="left" w:pos="9919"/>
          <w:tab w:val="left" w:pos="10132"/>
        </w:tabs>
        <w:spacing w:before="240"/>
        <w:ind w:left="393" w:right="145"/>
        <w:rPr>
          <w:rFonts w:ascii="Arial" w:hAnsi="Arial" w:cs="Arial"/>
          <w:sz w:val="20"/>
          <w:szCs w:val="20"/>
        </w:rPr>
      </w:pPr>
    </w:p>
    <w:p w14:paraId="5D92BA75" w14:textId="7203989F" w:rsidR="004E7A4F" w:rsidRDefault="008F5918" w:rsidP="00242749">
      <w:pPr>
        <w:pStyle w:val="Corpotesto"/>
        <w:tabs>
          <w:tab w:val="left" w:pos="10038"/>
        </w:tabs>
        <w:spacing w:before="207"/>
        <w:ind w:right="147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………………………………</w:t>
      </w:r>
      <w:proofErr w:type="gramStart"/>
      <w:r w:rsidR="000037CB"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…..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385E7EFB" w14:textId="77777777" w:rsidR="000037CB" w:rsidRDefault="000037CB" w:rsidP="00242749">
      <w:pPr>
        <w:pStyle w:val="Corpotesto"/>
        <w:tabs>
          <w:tab w:val="left" w:pos="6147"/>
          <w:tab w:val="left" w:pos="10065"/>
        </w:tabs>
        <w:spacing w:before="240"/>
        <w:ind w:right="147"/>
        <w:contextualSpacing/>
        <w:rPr>
          <w:rFonts w:ascii="Arial" w:eastAsia="Arial" w:hAnsi="Arial" w:cs="Arial"/>
          <w:color w:val="000000"/>
          <w:sz w:val="20"/>
          <w:szCs w:val="20"/>
        </w:rPr>
      </w:pPr>
    </w:p>
    <w:p w14:paraId="6107FED5" w14:textId="1A9DF220" w:rsidR="004E7A4F" w:rsidRDefault="008F5918" w:rsidP="00242749">
      <w:pPr>
        <w:pStyle w:val="Corpotesto"/>
        <w:tabs>
          <w:tab w:val="left" w:pos="6147"/>
          <w:tab w:val="left" w:pos="10065"/>
        </w:tabs>
        <w:spacing w:before="240"/>
        <w:ind w:right="147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Firma …</w:t>
      </w:r>
      <w:r w:rsidR="00242749">
        <w:rPr>
          <w:rFonts w:ascii="Arial" w:eastAsia="Arial" w:hAnsi="Arial" w:cs="Arial"/>
          <w:color w:val="000000"/>
          <w:sz w:val="20"/>
          <w:szCs w:val="20"/>
        </w:rPr>
        <w:t>…………</w:t>
      </w:r>
      <w:proofErr w:type="gramStart"/>
      <w:r w:rsidR="00242749"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…………</w:t>
      </w:r>
    </w:p>
    <w:p w14:paraId="77C5B55B" w14:textId="77777777" w:rsidR="00A348F3" w:rsidRDefault="00A348F3" w:rsidP="00242749">
      <w:pPr>
        <w:pStyle w:val="Corpotesto"/>
        <w:tabs>
          <w:tab w:val="left" w:pos="10038"/>
        </w:tabs>
        <w:spacing w:before="207"/>
        <w:ind w:right="14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2FC6040" w14:textId="74F501B3" w:rsidR="000037CB" w:rsidRDefault="000037CB" w:rsidP="000037CB">
      <w:pPr>
        <w:pStyle w:val="Corpotesto"/>
        <w:tabs>
          <w:tab w:val="left" w:pos="10038"/>
        </w:tabs>
        <w:spacing w:before="207"/>
        <w:ind w:right="14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…..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47053BE2" w14:textId="77777777" w:rsidR="000037CB" w:rsidRDefault="000037CB" w:rsidP="000037CB">
      <w:pPr>
        <w:pStyle w:val="Corpotesto"/>
        <w:tabs>
          <w:tab w:val="left" w:pos="6147"/>
          <w:tab w:val="left" w:pos="10065"/>
        </w:tabs>
        <w:spacing w:before="240"/>
        <w:ind w:right="1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Firma 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…………</w:t>
      </w:r>
    </w:p>
    <w:p w14:paraId="00440C5E" w14:textId="77777777" w:rsidR="000037CB" w:rsidRDefault="000037CB" w:rsidP="000037CB">
      <w:pPr>
        <w:pStyle w:val="Corpotesto"/>
        <w:tabs>
          <w:tab w:val="left" w:pos="10038"/>
        </w:tabs>
        <w:spacing w:before="207"/>
        <w:ind w:right="14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ED735A1" w14:textId="3BD0EC28" w:rsidR="000037CB" w:rsidRDefault="000037CB" w:rsidP="000037CB">
      <w:pPr>
        <w:pStyle w:val="Corpotesto"/>
        <w:tabs>
          <w:tab w:val="left" w:pos="10038"/>
        </w:tabs>
        <w:spacing w:before="207"/>
        <w:ind w:right="14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..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113123E1" w14:textId="77777777" w:rsidR="000037CB" w:rsidRDefault="000037CB" w:rsidP="000037CB">
      <w:pPr>
        <w:pStyle w:val="Corpotesto"/>
        <w:tabs>
          <w:tab w:val="left" w:pos="6147"/>
          <w:tab w:val="left" w:pos="10065"/>
        </w:tabs>
        <w:spacing w:before="240"/>
        <w:ind w:right="1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Firma 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…………</w:t>
      </w:r>
    </w:p>
    <w:p w14:paraId="51673AAC" w14:textId="77777777" w:rsidR="000037CB" w:rsidRDefault="000037CB" w:rsidP="000037CB">
      <w:pPr>
        <w:pStyle w:val="Corpotesto"/>
        <w:tabs>
          <w:tab w:val="left" w:pos="10038"/>
        </w:tabs>
        <w:spacing w:before="207"/>
        <w:ind w:right="14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53A1FAB" w14:textId="63D07801" w:rsidR="000037CB" w:rsidRDefault="000037CB" w:rsidP="000037CB">
      <w:pPr>
        <w:pStyle w:val="Corpotesto"/>
        <w:tabs>
          <w:tab w:val="left" w:pos="10038"/>
        </w:tabs>
        <w:spacing w:before="207"/>
        <w:ind w:right="14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..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41DDAE0D" w14:textId="77777777" w:rsidR="000037CB" w:rsidRDefault="000037CB" w:rsidP="000037CB">
      <w:pPr>
        <w:pStyle w:val="Corpotesto"/>
        <w:tabs>
          <w:tab w:val="left" w:pos="6147"/>
          <w:tab w:val="left" w:pos="10065"/>
        </w:tabs>
        <w:spacing w:before="240"/>
        <w:ind w:right="1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Firma 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…………</w:t>
      </w:r>
    </w:p>
    <w:p w14:paraId="1AC5800F" w14:textId="77777777" w:rsidR="000037CB" w:rsidRDefault="000037CB" w:rsidP="000037CB">
      <w:pPr>
        <w:pStyle w:val="Corpotesto"/>
        <w:tabs>
          <w:tab w:val="left" w:pos="10038"/>
        </w:tabs>
        <w:spacing w:before="207"/>
        <w:ind w:right="14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06AF4C6" w14:textId="6BE7FD3E" w:rsidR="000037CB" w:rsidRDefault="000037CB" w:rsidP="000037CB">
      <w:pPr>
        <w:pStyle w:val="Corpotesto"/>
        <w:tabs>
          <w:tab w:val="left" w:pos="10038"/>
        </w:tabs>
        <w:spacing w:before="207"/>
        <w:ind w:right="14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..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523D37C8" w14:textId="77777777" w:rsidR="000037CB" w:rsidRDefault="000037CB" w:rsidP="000037CB">
      <w:pPr>
        <w:pStyle w:val="Corpotesto"/>
        <w:tabs>
          <w:tab w:val="left" w:pos="6147"/>
          <w:tab w:val="left" w:pos="10065"/>
        </w:tabs>
        <w:spacing w:before="240"/>
        <w:ind w:right="1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Firma 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…………</w:t>
      </w:r>
    </w:p>
    <w:p w14:paraId="7D55200E" w14:textId="77777777" w:rsidR="000037CB" w:rsidRDefault="000037CB" w:rsidP="000037CB">
      <w:pPr>
        <w:pStyle w:val="Corpotesto"/>
        <w:tabs>
          <w:tab w:val="left" w:pos="10038"/>
        </w:tabs>
        <w:spacing w:before="207"/>
        <w:ind w:right="14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191C435" w14:textId="31247BC4" w:rsidR="000037CB" w:rsidRDefault="000037CB" w:rsidP="000037CB">
      <w:pPr>
        <w:pStyle w:val="Corpotesto"/>
        <w:tabs>
          <w:tab w:val="left" w:pos="10038"/>
        </w:tabs>
        <w:spacing w:before="207"/>
        <w:ind w:right="14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nominazione dell’Ente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…..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2020E2D9" w14:textId="77777777" w:rsidR="000037CB" w:rsidRDefault="000037CB" w:rsidP="000037CB">
      <w:pPr>
        <w:pStyle w:val="Corpotesto"/>
        <w:tabs>
          <w:tab w:val="left" w:pos="6147"/>
          <w:tab w:val="left" w:pos="10065"/>
        </w:tabs>
        <w:spacing w:before="240"/>
        <w:ind w:right="14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gale rappresentante…………………………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Firma ……………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………………………………</w:t>
      </w:r>
    </w:p>
    <w:p w14:paraId="7247D56A" w14:textId="77777777" w:rsidR="004E7A4F" w:rsidRDefault="004E7A4F">
      <w:pPr>
        <w:pStyle w:val="Corpotesto"/>
        <w:spacing w:before="21"/>
        <w:ind w:right="145"/>
        <w:rPr>
          <w:rFonts w:ascii="Arial" w:hAnsi="Arial" w:cs="Arial"/>
          <w:sz w:val="20"/>
          <w:szCs w:val="20"/>
        </w:rPr>
      </w:pPr>
    </w:p>
    <w:p w14:paraId="51479DF0" w14:textId="77777777" w:rsidR="000037CB" w:rsidRDefault="000037CB">
      <w:pPr>
        <w:pStyle w:val="Corpotesto"/>
        <w:spacing w:before="21"/>
        <w:ind w:right="145"/>
        <w:rPr>
          <w:rFonts w:ascii="Arial" w:hAnsi="Arial" w:cs="Arial"/>
          <w:sz w:val="20"/>
          <w:szCs w:val="20"/>
        </w:rPr>
      </w:pPr>
    </w:p>
    <w:p w14:paraId="0E0A0F2F" w14:textId="77777777" w:rsidR="000037CB" w:rsidRDefault="000037CB">
      <w:pPr>
        <w:pStyle w:val="Corpotesto"/>
        <w:spacing w:before="21"/>
        <w:ind w:right="145"/>
        <w:rPr>
          <w:rFonts w:ascii="Arial" w:hAnsi="Arial" w:cs="Arial"/>
          <w:sz w:val="20"/>
          <w:szCs w:val="20"/>
        </w:rPr>
      </w:pPr>
    </w:p>
    <w:p w14:paraId="48D33E77" w14:textId="77777777" w:rsidR="004E7A4F" w:rsidRDefault="008F5918">
      <w:pPr>
        <w:pStyle w:val="Corpotesto"/>
        <w:tabs>
          <w:tab w:val="left" w:pos="1471"/>
          <w:tab w:val="left" w:pos="2146"/>
          <w:tab w:val="left" w:pos="5525"/>
        </w:tabs>
        <w:ind w:left="393" w:right="1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8"/>
          <w:sz w:val="20"/>
          <w:szCs w:val="20"/>
        </w:rPr>
        <w:t>Data</w:t>
      </w:r>
      <w:r>
        <w:rPr>
          <w:rFonts w:ascii="Arial" w:hAnsi="Arial" w:cs="Arial"/>
          <w:color w:val="000008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8"/>
          <w:spacing w:val="59"/>
          <w:sz w:val="20"/>
          <w:szCs w:val="20"/>
          <w:u w:val="single" w:color="000007"/>
        </w:rPr>
        <w:t xml:space="preserve">  </w:t>
      </w:r>
      <w:r>
        <w:rPr>
          <w:rFonts w:ascii="Arial" w:hAnsi="Arial" w:cs="Arial"/>
          <w:color w:val="000008"/>
          <w:spacing w:val="-10"/>
          <w:sz w:val="20"/>
          <w:szCs w:val="20"/>
          <w:u w:val="single" w:color="000007"/>
        </w:rPr>
        <w:t>/</w:t>
      </w:r>
      <w:r>
        <w:rPr>
          <w:rFonts w:ascii="Arial" w:hAnsi="Arial" w:cs="Arial"/>
          <w:color w:val="000008"/>
          <w:sz w:val="20"/>
          <w:szCs w:val="20"/>
          <w:u w:val="single" w:color="000007"/>
        </w:rPr>
        <w:tab/>
      </w:r>
      <w:r>
        <w:rPr>
          <w:rFonts w:ascii="Arial" w:hAnsi="Arial" w:cs="Arial"/>
          <w:color w:val="000008"/>
          <w:spacing w:val="-10"/>
          <w:sz w:val="20"/>
          <w:szCs w:val="20"/>
          <w:u w:val="single" w:color="000007"/>
        </w:rPr>
        <w:t>/</w:t>
      </w:r>
      <w:r>
        <w:rPr>
          <w:rFonts w:ascii="Arial" w:hAnsi="Arial" w:cs="Arial"/>
          <w:color w:val="000008"/>
          <w:sz w:val="20"/>
          <w:szCs w:val="20"/>
          <w:u w:val="single" w:color="000007"/>
        </w:rPr>
        <w:tab/>
      </w:r>
      <w:r>
        <w:rPr>
          <w:rFonts w:ascii="Arial" w:hAnsi="Arial" w:cs="Arial"/>
          <w:color w:val="000008"/>
          <w:sz w:val="20"/>
          <w:szCs w:val="20"/>
        </w:rPr>
        <w:tab/>
      </w:r>
      <w:r>
        <w:rPr>
          <w:rFonts w:ascii="Arial" w:hAnsi="Arial" w:cs="Arial"/>
          <w:color w:val="000008"/>
          <w:spacing w:val="-2"/>
          <w:sz w:val="20"/>
          <w:szCs w:val="20"/>
        </w:rPr>
        <w:t>Firma</w:t>
      </w:r>
      <w:r>
        <w:rPr>
          <w:rFonts w:ascii="Arial" w:hAnsi="Arial" w:cs="Arial"/>
          <w:color w:val="000008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8"/>
          <w:spacing w:val="-2"/>
          <w:sz w:val="20"/>
          <w:szCs w:val="20"/>
        </w:rPr>
        <w:t>del</w:t>
      </w:r>
      <w:r>
        <w:rPr>
          <w:rFonts w:ascii="Arial" w:hAnsi="Arial" w:cs="Arial"/>
          <w:color w:val="000008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8"/>
          <w:spacing w:val="-2"/>
          <w:sz w:val="20"/>
          <w:szCs w:val="20"/>
        </w:rPr>
        <w:t>rappresentante</w:t>
      </w:r>
      <w:r>
        <w:rPr>
          <w:rFonts w:ascii="Arial" w:hAnsi="Arial" w:cs="Arial"/>
          <w:color w:val="000008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8"/>
          <w:spacing w:val="-2"/>
          <w:sz w:val="20"/>
          <w:szCs w:val="20"/>
        </w:rPr>
        <w:t>legale</w:t>
      </w:r>
      <w:r>
        <w:rPr>
          <w:rFonts w:ascii="Arial" w:hAnsi="Arial" w:cs="Arial"/>
          <w:color w:val="000008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8"/>
          <w:spacing w:val="-2"/>
          <w:sz w:val="20"/>
          <w:szCs w:val="20"/>
        </w:rPr>
        <w:t>dell’ETS</w:t>
      </w:r>
      <w:r>
        <w:rPr>
          <w:rFonts w:ascii="Arial" w:hAnsi="Arial" w:cs="Arial"/>
          <w:color w:val="000008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8"/>
          <w:spacing w:val="-2"/>
          <w:sz w:val="20"/>
          <w:szCs w:val="20"/>
        </w:rPr>
        <w:t>Capofila</w:t>
      </w:r>
    </w:p>
    <w:p w14:paraId="6B1037EA" w14:textId="51285D1D" w:rsidR="004E7A4F" w:rsidRDefault="00F703A7">
      <w:pPr>
        <w:pStyle w:val="Corpotesto"/>
        <w:spacing w:before="225"/>
        <w:ind w:right="14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12" behindDoc="0" locked="0" layoutInCell="0" allowOverlap="1" wp14:anchorId="76C7FED1" wp14:editId="125139F0">
                <wp:simplePos x="0" y="0"/>
                <wp:positionH relativeFrom="page">
                  <wp:posOffset>3227070</wp:posOffset>
                </wp:positionH>
                <wp:positionV relativeFrom="paragraph">
                  <wp:posOffset>304799</wp:posOffset>
                </wp:positionV>
                <wp:extent cx="3575050" cy="0"/>
                <wp:effectExtent l="0" t="0" r="0" b="0"/>
                <wp:wrapTopAndBottom/>
                <wp:docPr id="765561936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505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FB0B" id="Connettore diritto 9" o:spid="_x0000_s1026" style="position:absolute;z-index: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54.1pt,24pt" to="535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" o:allowincell="f" strokeweight=".25mm">
                <o:lock v:ext="edit" shapetype="f"/>
                <w10:wrap type="topAndBottom" anchorx="page"/>
              </v:line>
            </w:pict>
          </mc:Fallback>
        </mc:AlternateContent>
      </w:r>
      <w:r w:rsidR="008F59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14:paraId="683E004B" w14:textId="77777777" w:rsidR="004E7A4F" w:rsidRDefault="004E7A4F">
      <w:pPr>
        <w:tabs>
          <w:tab w:val="left" w:pos="687"/>
        </w:tabs>
        <w:spacing w:before="222"/>
        <w:ind w:left="143" w:right="145"/>
        <w:rPr>
          <w:rFonts w:ascii="Arial" w:eastAsia="Arial MT" w:hAnsi="Arial" w:cs="Arial"/>
          <w:sz w:val="20"/>
          <w:szCs w:val="20"/>
        </w:rPr>
      </w:pPr>
    </w:p>
    <w:p w14:paraId="2D9E39DA" w14:textId="77777777" w:rsidR="004E7A4F" w:rsidRDefault="004E7A4F">
      <w:pPr>
        <w:pStyle w:val="Corpotesto"/>
        <w:ind w:right="145"/>
        <w:rPr>
          <w:rFonts w:ascii="Arial" w:hAnsi="Arial" w:cs="Arial"/>
          <w:sz w:val="20"/>
          <w:szCs w:val="20"/>
        </w:rPr>
      </w:pPr>
    </w:p>
    <w:p w14:paraId="2A1E3CA9" w14:textId="77777777" w:rsidR="004E7A4F" w:rsidRDefault="004E7A4F">
      <w:pPr>
        <w:pStyle w:val="Corpotesto"/>
        <w:ind w:right="145"/>
        <w:rPr>
          <w:rFonts w:ascii="Arial" w:hAnsi="Arial" w:cs="Arial"/>
          <w:sz w:val="20"/>
          <w:szCs w:val="20"/>
        </w:rPr>
      </w:pPr>
    </w:p>
    <w:p w14:paraId="6509D86A" w14:textId="77777777" w:rsidR="004E7A4F" w:rsidRDefault="004E7A4F">
      <w:pPr>
        <w:pStyle w:val="Corpotesto"/>
        <w:ind w:right="145"/>
        <w:rPr>
          <w:rFonts w:ascii="Arial" w:hAnsi="Arial" w:cs="Arial"/>
          <w:sz w:val="20"/>
          <w:szCs w:val="20"/>
        </w:rPr>
      </w:pPr>
    </w:p>
    <w:p w14:paraId="45C03D1D" w14:textId="77777777" w:rsidR="004E7A4F" w:rsidRDefault="004E7A4F">
      <w:pPr>
        <w:pStyle w:val="Corpotesto"/>
        <w:ind w:right="145"/>
        <w:rPr>
          <w:rFonts w:ascii="Arial" w:hAnsi="Arial" w:cs="Arial"/>
          <w:sz w:val="20"/>
          <w:szCs w:val="20"/>
        </w:rPr>
      </w:pPr>
    </w:p>
    <w:p w14:paraId="7AF55CDF" w14:textId="77777777" w:rsidR="004E7A4F" w:rsidRDefault="004E7A4F">
      <w:pPr>
        <w:pStyle w:val="Corpotesto"/>
        <w:spacing w:before="18"/>
        <w:ind w:right="145"/>
        <w:rPr>
          <w:rFonts w:ascii="Arial" w:hAnsi="Arial" w:cs="Arial"/>
          <w:sz w:val="20"/>
          <w:szCs w:val="20"/>
        </w:rPr>
      </w:pPr>
    </w:p>
    <w:sectPr w:rsidR="004E7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20" w:right="850" w:bottom="940" w:left="992" w:header="740" w:footer="74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4F354" w14:textId="77777777" w:rsidR="00C93459" w:rsidRDefault="00C93459">
      <w:r>
        <w:separator/>
      </w:r>
    </w:p>
  </w:endnote>
  <w:endnote w:type="continuationSeparator" w:id="0">
    <w:p w14:paraId="2096554B" w14:textId="77777777" w:rsidR="00C93459" w:rsidRDefault="00C9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3737" w14:textId="7B79CBAB" w:rsidR="004E7A4F" w:rsidRDefault="00F703A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162FB3A" wp14:editId="75D80662">
              <wp:simplePos x="0" y="0"/>
              <wp:positionH relativeFrom="page">
                <wp:posOffset>3457575</wp:posOffset>
              </wp:positionH>
              <wp:positionV relativeFrom="page">
                <wp:posOffset>10081260</wp:posOffset>
              </wp:positionV>
              <wp:extent cx="152400" cy="166370"/>
              <wp:effectExtent l="0" t="0" r="0" b="0"/>
              <wp:wrapNone/>
              <wp:docPr id="146973684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8A047A" w14:textId="77777777" w:rsidR="004E7A4F" w:rsidRDefault="008F5918">
                          <w:pPr>
                            <w:pStyle w:val="Contenutocorniceuser"/>
                            <w:spacing w:before="11"/>
                            <w:ind w:left="6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2FB3A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272.25pt;margin-top:793.8pt;width:12pt;height:13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" o:allowincell="f" stroked="f">
              <v:fill opacity="0"/>
              <v:textbox inset="0,0,0,0">
                <w:txbxContent>
                  <w:p w14:paraId="448A047A" w14:textId="77777777" w:rsidR="004E7A4F" w:rsidRDefault="008F5918">
                    <w:pPr>
                      <w:pStyle w:val="Contenutocorniceuser"/>
                      <w:spacing w:before="11"/>
                      <w:ind w:left="6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C86A" w14:textId="04C3B7C9" w:rsidR="004E7A4F" w:rsidRDefault="00F703A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58193039" wp14:editId="5AB59FE3">
              <wp:simplePos x="0" y="0"/>
              <wp:positionH relativeFrom="page">
                <wp:posOffset>3457575</wp:posOffset>
              </wp:positionH>
              <wp:positionV relativeFrom="page">
                <wp:posOffset>10081260</wp:posOffset>
              </wp:positionV>
              <wp:extent cx="152400" cy="166370"/>
              <wp:effectExtent l="0" t="0" r="0" b="0"/>
              <wp:wrapNone/>
              <wp:docPr id="7643111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1327D6" w14:textId="77777777" w:rsidR="004E7A4F" w:rsidRDefault="008F5918">
                          <w:pPr>
                            <w:pStyle w:val="Contenutocorniceuser"/>
                            <w:spacing w:before="11"/>
                            <w:ind w:left="6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9303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272.25pt;margin-top:793.8pt;width:12pt;height:1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" o:allowincell="f" stroked="f">
              <v:fill opacity="0"/>
              <v:textbox inset="0,0,0,0">
                <w:txbxContent>
                  <w:p w14:paraId="441327D6" w14:textId="77777777" w:rsidR="004E7A4F" w:rsidRDefault="008F5918">
                    <w:pPr>
                      <w:pStyle w:val="Contenutocorniceuser"/>
                      <w:spacing w:before="11"/>
                      <w:ind w:left="6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5F55" w14:textId="77777777" w:rsidR="00C93459" w:rsidRDefault="00C93459">
      <w:r>
        <w:separator/>
      </w:r>
    </w:p>
  </w:footnote>
  <w:footnote w:type="continuationSeparator" w:id="0">
    <w:p w14:paraId="5479408E" w14:textId="77777777" w:rsidR="00C93459" w:rsidRDefault="00C9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806D" w14:textId="073940E8" w:rsidR="00B81EB9" w:rsidRPr="00B81EB9" w:rsidRDefault="00B81EB9">
    <w:pPr>
      <w:pStyle w:val="Intestazione"/>
      <w:rPr>
        <w:b/>
        <w:bCs/>
      </w:rPr>
    </w:pPr>
    <w:r>
      <w:tab/>
    </w:r>
    <w:r>
      <w:tab/>
    </w:r>
    <w:r w:rsidRPr="00B81EB9">
      <w:rPr>
        <w:b/>
        <w:bCs/>
      </w:rPr>
      <w:t>ALLEGATO 1</w:t>
    </w:r>
  </w:p>
  <w:p w14:paraId="6045E20A" w14:textId="45AF8CB9" w:rsidR="004E7A4F" w:rsidRDefault="004E7A4F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3D9C" w14:textId="39C7FA26" w:rsidR="004E7A4F" w:rsidRDefault="00F703A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76437FF" wp14:editId="1F2DC414">
              <wp:simplePos x="0" y="0"/>
              <wp:positionH relativeFrom="page">
                <wp:posOffset>6336665</wp:posOffset>
              </wp:positionH>
              <wp:positionV relativeFrom="page">
                <wp:posOffset>469900</wp:posOffset>
              </wp:positionV>
              <wp:extent cx="517525" cy="139700"/>
              <wp:effectExtent l="0" t="0" r="0" b="0"/>
              <wp:wrapNone/>
              <wp:docPr id="505563919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525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C00D090" w14:textId="77777777" w:rsidR="004E7A4F" w:rsidRDefault="008F5918">
                          <w:pPr>
                            <w:pStyle w:val="Contenutocorniceuser"/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llegato</w:t>
                          </w:r>
                          <w:r>
                            <w:rPr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437F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98.95pt;margin-top:37pt;width:40.75pt;height:1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" o:allowincell="f" stroked="f">
              <v:fill opacity="0"/>
              <v:textbox inset="0,0,0,0">
                <w:txbxContent>
                  <w:p w14:paraId="0C00D090" w14:textId="77777777" w:rsidR="004E7A4F" w:rsidRDefault="008F5918">
                    <w:pPr>
                      <w:pStyle w:val="Contenutocorniceuser"/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llegato</w:t>
                    </w:r>
                    <w:r>
                      <w:rPr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70182"/>
    <w:multiLevelType w:val="multilevel"/>
    <w:tmpl w:val="FBFC8DA0"/>
    <w:lvl w:ilvl="0">
      <w:start w:val="1"/>
      <w:numFmt w:val="bullet"/>
      <w:lvlText w:val=""/>
      <w:lvlJc w:val="left"/>
      <w:pPr>
        <w:tabs>
          <w:tab w:val="num" w:pos="0"/>
        </w:tabs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812D92"/>
    <w:multiLevelType w:val="multilevel"/>
    <w:tmpl w:val="CEA2B950"/>
    <w:lvl w:ilvl="0">
      <w:start w:val="1"/>
      <w:numFmt w:val="bullet"/>
      <w:lvlText w:val=""/>
      <w:lvlJc w:val="left"/>
      <w:pPr>
        <w:tabs>
          <w:tab w:val="num" w:pos="0"/>
        </w:tabs>
        <w:ind w:left="17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3314AE"/>
    <w:multiLevelType w:val="multilevel"/>
    <w:tmpl w:val="300490E0"/>
    <w:lvl w:ilvl="0">
      <w:start w:val="1"/>
      <w:numFmt w:val="upperLetter"/>
      <w:lvlText w:val="%1."/>
      <w:lvlJc w:val="left"/>
      <w:pPr>
        <w:tabs>
          <w:tab w:val="num" w:pos="0"/>
        </w:tabs>
        <w:ind w:left="844" w:hanging="311"/>
      </w:pPr>
      <w:rPr>
        <w:b/>
        <w:bCs/>
        <w:spacing w:val="-1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2" w:hanging="31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4" w:hanging="31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07" w:hanging="31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9" w:hanging="31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4" w:hanging="31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6" w:hanging="31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9" w:hanging="31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3E1D1AA2"/>
    <w:multiLevelType w:val="multilevel"/>
    <w:tmpl w:val="D7EAC0D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080FF2"/>
    <w:multiLevelType w:val="multilevel"/>
    <w:tmpl w:val="DCB47E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EC71C6"/>
    <w:multiLevelType w:val="multilevel"/>
    <w:tmpl w:val="2708D02E"/>
    <w:lvl w:ilvl="0">
      <w:numFmt w:val="bullet"/>
      <w:lvlText w:val=""/>
      <w:lvlJc w:val="left"/>
      <w:pPr>
        <w:tabs>
          <w:tab w:val="num" w:pos="0"/>
        </w:tabs>
        <w:ind w:left="1114" w:hanging="361"/>
      </w:pPr>
      <w:rPr>
        <w:rFonts w:ascii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42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64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86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08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30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2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74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96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7D737E53"/>
    <w:multiLevelType w:val="multilevel"/>
    <w:tmpl w:val="F97A6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080800">
    <w:abstractNumId w:val="2"/>
  </w:num>
  <w:num w:numId="2" w16cid:durableId="1206019603">
    <w:abstractNumId w:val="5"/>
  </w:num>
  <w:num w:numId="3" w16cid:durableId="1925989472">
    <w:abstractNumId w:val="1"/>
  </w:num>
  <w:num w:numId="4" w16cid:durableId="146213323">
    <w:abstractNumId w:val="4"/>
  </w:num>
  <w:num w:numId="5" w16cid:durableId="430708125">
    <w:abstractNumId w:val="3"/>
  </w:num>
  <w:num w:numId="6" w16cid:durableId="860507259">
    <w:abstractNumId w:val="0"/>
  </w:num>
  <w:num w:numId="7" w16cid:durableId="516233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4F"/>
    <w:rsid w:val="000037CB"/>
    <w:rsid w:val="00127454"/>
    <w:rsid w:val="00166050"/>
    <w:rsid w:val="00242749"/>
    <w:rsid w:val="003321BD"/>
    <w:rsid w:val="004638F9"/>
    <w:rsid w:val="004A64FD"/>
    <w:rsid w:val="004E7A4F"/>
    <w:rsid w:val="005B6481"/>
    <w:rsid w:val="006C34CE"/>
    <w:rsid w:val="007C6DB3"/>
    <w:rsid w:val="00870238"/>
    <w:rsid w:val="008978F2"/>
    <w:rsid w:val="008F5918"/>
    <w:rsid w:val="009010C8"/>
    <w:rsid w:val="00960542"/>
    <w:rsid w:val="00A348F3"/>
    <w:rsid w:val="00AF6626"/>
    <w:rsid w:val="00B3200B"/>
    <w:rsid w:val="00B3424A"/>
    <w:rsid w:val="00B81EB9"/>
    <w:rsid w:val="00C93459"/>
    <w:rsid w:val="00CE6199"/>
    <w:rsid w:val="00D52E98"/>
    <w:rsid w:val="00F7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4741B"/>
  <w15:docId w15:val="{10B0D085-6B38-4FC7-AD22-209170AD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74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9394E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9394E"/>
    <w:rPr>
      <w:rFonts w:ascii="Calibri" w:eastAsia="Calibri" w:hAnsi="Calibri" w:cs="Calibri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B4547"/>
    <w:rPr>
      <w:rFonts w:ascii="Calibri" w:eastAsia="Calibri" w:hAnsi="Calibri" w:cs="Calibri"/>
      <w:lang w:val="it-IT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2" w:right="136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qFormat/>
    <w:rsid w:val="00912CFE"/>
    <w:rPr>
      <w:rFonts w:ascii="Times New Roman" w:hAnsi="Times New Roman" w:cs="Times New Roman"/>
      <w:sz w:val="24"/>
      <w:szCs w:val="24"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939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9394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B4547"/>
    <w:pPr>
      <w:spacing w:after="120" w:line="480" w:lineRule="auto"/>
    </w:pPr>
  </w:style>
  <w:style w:type="paragraph" w:customStyle="1" w:styleId="Contenutocorniceuser">
    <w:name w:val="Contenuto cornice (user)"/>
    <w:basedOn w:val="Normale"/>
    <w:qFormat/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ulss3@pec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06FC-0AB5-45BA-B8A9-56AE3EB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Pubblico Incanto Anestesia e Rianimazione</vt:lpstr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Pubblico Incanto Anestesia e Rianimazione</dc:title>
  <dc:subject/>
  <dc:creator>Paolo</dc:creator>
  <dc:description/>
  <cp:lastModifiedBy>Licenza304</cp:lastModifiedBy>
  <cp:revision>7</cp:revision>
  <dcterms:created xsi:type="dcterms:W3CDTF">2026-05-25T09:36:00Z</dcterms:created>
  <dcterms:modified xsi:type="dcterms:W3CDTF">2026-05-28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0T00:00:00Z</vt:filetime>
  </property>
  <property fmtid="{D5CDD505-2E9C-101B-9397-08002B2CF9AE}" pid="3" name="Creator">
    <vt:lpwstr>Writer</vt:lpwstr>
  </property>
  <property fmtid="{D5CDD505-2E9C-101B-9397-08002B2CF9AE}" pid="4" name="LastSaved">
    <vt:filetime>2025-06-10T00:00:00Z</vt:filetime>
  </property>
  <property fmtid="{D5CDD505-2E9C-101B-9397-08002B2CF9AE}" pid="5" name="Producer">
    <vt:lpwstr>LibreOffice 24.8.3.2 (X86_64) / LibreOffice Community</vt:lpwstr>
  </property>
</Properties>
</file>